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6E60F" w14:textId="3361DD55" w:rsidR="0054356A" w:rsidRPr="0054356A" w:rsidRDefault="00727C3F" w:rsidP="0054356A">
      <w:pPr>
        <w:pStyle w:val="SemEspaamen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AE39B" wp14:editId="7ECC0160">
                <wp:simplePos x="0" y="0"/>
                <wp:positionH relativeFrom="margin">
                  <wp:posOffset>495300</wp:posOffset>
                </wp:positionH>
                <wp:positionV relativeFrom="paragraph">
                  <wp:posOffset>-43341</wp:posOffset>
                </wp:positionV>
                <wp:extent cx="4790364" cy="235612"/>
                <wp:effectExtent l="0" t="0" r="10795" b="1206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0364" cy="2356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C6F98D" id="Retângulo 5" o:spid="_x0000_s1026" style="position:absolute;margin-left:39pt;margin-top:-3.4pt;width:377.2pt;height:18.5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" filled="f" strokecolor="#4f81bd [3204]" strokeweight="2pt">
                <w10:wrap anchorx="margin"/>
              </v:rect>
            </w:pict>
          </mc:Fallback>
        </mc:AlternateContent>
      </w:r>
      <w:r w:rsidR="0054356A" w:rsidRPr="0054356A">
        <w:rPr>
          <w:rFonts w:ascii="Arial" w:hAnsi="Arial" w:cs="Arial"/>
          <w:b/>
          <w:bCs/>
          <w:sz w:val="26"/>
          <w:szCs w:val="26"/>
        </w:rPr>
        <w:t>PROPOSTA DE ATIVIDADE DE EXTENSÃO</w:t>
      </w:r>
      <w:r w:rsidR="00E10FF1">
        <w:rPr>
          <w:rFonts w:ascii="Arial" w:hAnsi="Arial" w:cs="Arial"/>
          <w:b/>
          <w:bCs/>
          <w:sz w:val="26"/>
          <w:szCs w:val="26"/>
        </w:rPr>
        <w:t xml:space="preserve"> </w:t>
      </w:r>
      <w:r w:rsidR="00DA4461">
        <w:rPr>
          <w:rFonts w:ascii="Arial" w:hAnsi="Arial" w:cs="Arial"/>
          <w:b/>
          <w:bCs/>
          <w:sz w:val="26"/>
          <w:szCs w:val="26"/>
        </w:rPr>
        <w:t>INSTITUCIONAL</w:t>
      </w:r>
    </w:p>
    <w:p w14:paraId="26A4C569" w14:textId="162BD1DA" w:rsidR="0054356A" w:rsidRPr="0054356A" w:rsidRDefault="0054356A" w:rsidP="0054356A">
      <w:pPr>
        <w:pStyle w:val="SemEspaamento"/>
        <w:ind w:left="42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E10FF1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54356A">
        <w:rPr>
          <w:rFonts w:ascii="Arial" w:hAnsi="Arial" w:cs="Arial"/>
          <w:sz w:val="18"/>
          <w:szCs w:val="18"/>
        </w:rPr>
        <w:t>Número de Registro:______________</w:t>
      </w:r>
    </w:p>
    <w:p w14:paraId="3030AB73" w14:textId="2AAF88E3" w:rsidR="0054356A" w:rsidRPr="0054356A" w:rsidRDefault="0054356A" w:rsidP="0054356A">
      <w:pPr>
        <w:pStyle w:val="SemEspaamento"/>
        <w:rPr>
          <w:rFonts w:ascii="Arial" w:hAnsi="Arial" w:cs="Arial"/>
          <w:bCs/>
          <w:sz w:val="18"/>
          <w:szCs w:val="18"/>
        </w:rPr>
      </w:pPr>
      <w:r w:rsidRPr="0054356A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                          (Para uso exclusivo da CGE)</w:t>
      </w:r>
    </w:p>
    <w:tbl>
      <w:tblPr>
        <w:tblpPr w:leftFromText="141" w:rightFromText="141" w:vertAnchor="text" w:horzAnchor="margin" w:tblpXSpec="center" w:tblpY="21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54356A" w:rsidRPr="0054356A" w14:paraId="44271445" w14:textId="77777777" w:rsidTr="00133B83">
        <w:trPr>
          <w:cantSplit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14:paraId="562E2AA6" w14:textId="77777777" w:rsidR="0054356A" w:rsidRPr="0054356A" w:rsidRDefault="0054356A" w:rsidP="0054356A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54356A">
              <w:rPr>
                <w:rFonts w:ascii="Arial" w:hAnsi="Arial" w:cs="Arial"/>
                <w:b/>
                <w:color w:val="FFFFFF" w:themeColor="background1"/>
              </w:rPr>
              <w:t>1.IDENTIFICAÇÃO</w:t>
            </w:r>
          </w:p>
        </w:tc>
      </w:tr>
      <w:tr w:rsidR="0054356A" w:rsidRPr="0054356A" w14:paraId="2DC407B8" w14:textId="77777777" w:rsidTr="00133B83">
        <w:trPr>
          <w:cantSplit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17F79" w14:textId="6E51AA89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</w:rPr>
              <w:t xml:space="preserve">1.1 </w:t>
            </w:r>
            <w:r w:rsidRPr="0054356A">
              <w:rPr>
                <w:rFonts w:ascii="Arial" w:hAnsi="Arial" w:cs="Arial"/>
                <w:b/>
              </w:rPr>
              <w:t>Campus:</w:t>
            </w:r>
          </w:p>
        </w:tc>
      </w:tr>
      <w:tr w:rsidR="0054356A" w:rsidRPr="0054356A" w14:paraId="5909F0B8" w14:textId="77777777" w:rsidTr="00133B83">
        <w:trPr>
          <w:cantSplit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8F19D" w14:textId="7743F35D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2 </w:t>
            </w:r>
            <w:r w:rsidRPr="0054356A">
              <w:rPr>
                <w:rFonts w:ascii="Arial" w:hAnsi="Arial" w:cs="Arial"/>
                <w:b/>
              </w:rPr>
              <w:t>Título:</w:t>
            </w:r>
            <w:r w:rsidRPr="0054356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54356A" w:rsidRPr="0054356A" w14:paraId="4BD26998" w14:textId="77777777" w:rsidTr="00133B83">
        <w:trPr>
          <w:cantSplit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4B721" w14:textId="2254FF5F" w:rsidR="0054356A" w:rsidRPr="0054356A" w:rsidRDefault="0054356A" w:rsidP="0054356A">
            <w:pPr>
              <w:pStyle w:val="SemEspaamen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1.3 </w:t>
            </w:r>
            <w:r w:rsidRPr="0054356A">
              <w:rPr>
                <w:rFonts w:ascii="Arial" w:hAnsi="Arial" w:cs="Arial"/>
                <w:b/>
              </w:rPr>
              <w:t>Curso(s)/ Departamento(s) responsável(eis):</w:t>
            </w:r>
          </w:p>
        </w:tc>
      </w:tr>
      <w:tr w:rsidR="0054356A" w:rsidRPr="0054356A" w14:paraId="51F205B7" w14:textId="77777777" w:rsidTr="00133B83">
        <w:trPr>
          <w:cantSplit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9C8C1" w14:textId="3CF16BE9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</w:rPr>
            </w:pPr>
            <w:r w:rsidRPr="0054356A">
              <w:rPr>
                <w:rFonts w:ascii="Arial" w:hAnsi="Arial" w:cs="Arial"/>
                <w:b/>
              </w:rPr>
              <w:t xml:space="preserve">1.4 Vínculo </w:t>
            </w:r>
            <w:proofErr w:type="gramStart"/>
            <w:r w:rsidRPr="0054356A">
              <w:rPr>
                <w:rFonts w:ascii="Arial" w:hAnsi="Arial" w:cs="Arial"/>
                <w:b/>
              </w:rPr>
              <w:t>com  Programa</w:t>
            </w:r>
            <w:proofErr w:type="gramEnd"/>
            <w:r w:rsidRPr="0054356A">
              <w:rPr>
                <w:rFonts w:ascii="Arial" w:hAnsi="Arial" w:cs="Arial"/>
                <w:b/>
              </w:rPr>
              <w:t xml:space="preserve">/Projeto de </w:t>
            </w:r>
            <w:r>
              <w:rPr>
                <w:rFonts w:ascii="Arial" w:hAnsi="Arial" w:cs="Arial"/>
                <w:b/>
              </w:rPr>
              <w:t>Extensão/</w:t>
            </w:r>
            <w:r w:rsidRPr="0054356A">
              <w:rPr>
                <w:rFonts w:ascii="Arial" w:hAnsi="Arial" w:cs="Arial"/>
                <w:b/>
              </w:rPr>
              <w:t xml:space="preserve">Responsabilidade Social   </w:t>
            </w:r>
          </w:p>
          <w:p w14:paraId="78077A76" w14:textId="3310A1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proofErr w:type="gramStart"/>
            <w:r w:rsidRPr="0054356A">
              <w:rPr>
                <w:rFonts w:ascii="Arial" w:hAnsi="Arial" w:cs="Arial"/>
                <w:b/>
              </w:rPr>
              <w:t xml:space="preserve">(  </w:t>
            </w:r>
            <w:proofErr w:type="gramEnd"/>
            <w:r w:rsidRPr="0054356A">
              <w:rPr>
                <w:rFonts w:ascii="Arial" w:hAnsi="Arial" w:cs="Arial"/>
                <w:b/>
              </w:rPr>
              <w:t xml:space="preserve"> ) não   (   ) sim    Qual? </w:t>
            </w:r>
            <w:r w:rsidRPr="0054356A">
              <w:rPr>
                <w:rFonts w:ascii="Arial" w:hAnsi="Arial" w:cs="Arial"/>
                <w:bCs/>
              </w:rPr>
              <w:t>__________________________________________________</w:t>
            </w:r>
          </w:p>
        </w:tc>
      </w:tr>
      <w:tr w:rsidR="0054356A" w:rsidRPr="0054356A" w14:paraId="33203319" w14:textId="77777777" w:rsidTr="00133B83"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D21944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</w:rPr>
            </w:pPr>
            <w:r w:rsidRPr="0054356A">
              <w:rPr>
                <w:rFonts w:ascii="Arial" w:hAnsi="Arial" w:cs="Arial"/>
                <w:b/>
              </w:rPr>
              <w:t xml:space="preserve">1.5 Local: </w:t>
            </w:r>
          </w:p>
        </w:tc>
      </w:tr>
      <w:tr w:rsidR="0054356A" w:rsidRPr="0054356A" w14:paraId="5ED5E579" w14:textId="77777777" w:rsidTr="00133B83"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552769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  <w:color w:val="000000" w:themeColor="text1"/>
              </w:rPr>
            </w:pPr>
            <w:r w:rsidRPr="0054356A">
              <w:rPr>
                <w:rFonts w:ascii="Arial" w:hAnsi="Arial" w:cs="Arial"/>
                <w:b/>
              </w:rPr>
              <w:t>1.6 Município:</w:t>
            </w:r>
            <w:r w:rsidRPr="0054356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54356A" w:rsidRPr="0054356A" w14:paraId="4B204F3A" w14:textId="77777777" w:rsidTr="00133B83"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D13663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  <w:color w:val="000000" w:themeColor="text1"/>
              </w:rPr>
            </w:pPr>
            <w:r w:rsidRPr="0054356A">
              <w:rPr>
                <w:rFonts w:ascii="Arial" w:hAnsi="Arial" w:cs="Arial"/>
                <w:b/>
                <w:color w:val="000000" w:themeColor="text1"/>
              </w:rPr>
              <w:t>1.7 Carga horária:</w:t>
            </w:r>
          </w:p>
        </w:tc>
      </w:tr>
      <w:tr w:rsidR="0054356A" w:rsidRPr="0054356A" w14:paraId="6D8E9589" w14:textId="77777777" w:rsidTr="00133B83"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8C470D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  <w:color w:val="000000" w:themeColor="text1"/>
              </w:rPr>
            </w:pPr>
            <w:r w:rsidRPr="0054356A">
              <w:rPr>
                <w:rFonts w:ascii="Arial" w:hAnsi="Arial" w:cs="Arial"/>
                <w:b/>
                <w:color w:val="000000" w:themeColor="text1"/>
              </w:rPr>
              <w:t>1.8 Período de realização:</w:t>
            </w:r>
          </w:p>
        </w:tc>
      </w:tr>
      <w:tr w:rsidR="0054356A" w:rsidRPr="0054356A" w14:paraId="63B1B1F6" w14:textId="77777777" w:rsidTr="00133B83"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0BA47B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  <w:color w:val="000000" w:themeColor="text1"/>
              </w:rPr>
            </w:pPr>
            <w:r w:rsidRPr="0054356A">
              <w:rPr>
                <w:rFonts w:ascii="Arial" w:hAnsi="Arial" w:cs="Arial"/>
                <w:b/>
                <w:color w:val="000000" w:themeColor="text1"/>
              </w:rPr>
              <w:t>1.9 Turno:                                        Horário:</w:t>
            </w:r>
          </w:p>
        </w:tc>
      </w:tr>
      <w:tr w:rsidR="0054356A" w:rsidRPr="0054356A" w14:paraId="6608AE30" w14:textId="77777777" w:rsidTr="00133B83"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14:paraId="33051BCF" w14:textId="7D37ACF4" w:rsidR="0054356A" w:rsidRPr="0054356A" w:rsidRDefault="0054356A" w:rsidP="0054356A">
            <w:pPr>
              <w:pStyle w:val="SemEspaamen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4356A">
              <w:rPr>
                <w:rFonts w:ascii="Arial" w:hAnsi="Arial" w:cs="Arial"/>
                <w:b/>
                <w:color w:val="FFFFFF" w:themeColor="background1"/>
              </w:rPr>
              <w:t>2. CARACTERIZAÇÃO GERAL</w:t>
            </w:r>
          </w:p>
        </w:tc>
      </w:tr>
      <w:tr w:rsidR="0054356A" w:rsidRPr="0054356A" w14:paraId="0D271248" w14:textId="77777777" w:rsidTr="00133B83"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0F470B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  <w:bCs/>
              </w:rPr>
            </w:pPr>
            <w:r w:rsidRPr="0054356A">
              <w:rPr>
                <w:rFonts w:ascii="Arial" w:hAnsi="Arial" w:cs="Arial"/>
                <w:b/>
                <w:bCs/>
              </w:rPr>
              <w:t>2.1 Modalidade</w:t>
            </w:r>
          </w:p>
          <w:p w14:paraId="43256882" w14:textId="55E5A202" w:rsidR="0054356A" w:rsidRPr="0054356A" w:rsidRDefault="00A26093" w:rsidP="0054356A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95DEB"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 w:rsidRPr="00595DEB">
              <w:rPr>
                <w:rFonts w:ascii="Arial" w:hAnsi="Arial" w:cs="Arial"/>
                <w:bCs/>
                <w:sz w:val="20"/>
                <w:szCs w:val="20"/>
              </w:rPr>
              <w:t xml:space="preserve"> )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rograma   (    ) </w:t>
            </w:r>
            <w:r w:rsidRPr="00595DEB">
              <w:rPr>
                <w:rFonts w:ascii="Arial" w:hAnsi="Arial" w:cs="Arial"/>
                <w:bCs/>
                <w:sz w:val="20"/>
                <w:szCs w:val="20"/>
              </w:rPr>
              <w:t xml:space="preserve">Projeto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95DEB">
              <w:rPr>
                <w:rFonts w:ascii="Arial" w:hAnsi="Arial" w:cs="Arial"/>
                <w:bCs/>
                <w:sz w:val="20"/>
                <w:szCs w:val="20"/>
              </w:rPr>
              <w:t xml:space="preserve">(   ) Evento    (   ) Prestação de serviço   (    )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urso   (   ) Produção e publicação</w:t>
            </w:r>
          </w:p>
        </w:tc>
      </w:tr>
      <w:tr w:rsidR="0054356A" w:rsidRPr="0054356A" w14:paraId="1CF2B738" w14:textId="77777777" w:rsidTr="00133B83"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F4F979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</w:rPr>
            </w:pPr>
            <w:r w:rsidRPr="0054356A">
              <w:rPr>
                <w:rFonts w:ascii="Arial" w:hAnsi="Arial" w:cs="Arial"/>
                <w:b/>
                <w:bCs/>
              </w:rPr>
              <w:t>2.2 Dimensões</w:t>
            </w:r>
          </w:p>
          <w:p w14:paraId="07135BF8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sz w:val="16"/>
              </w:rPr>
            </w:pPr>
            <w:proofErr w:type="gramStart"/>
            <w:r w:rsidRPr="0054356A">
              <w:rPr>
                <w:rFonts w:ascii="Arial" w:hAnsi="Arial" w:cs="Arial"/>
                <w:sz w:val="16"/>
              </w:rPr>
              <w:t xml:space="preserve">(  </w:t>
            </w:r>
            <w:proofErr w:type="gramEnd"/>
            <w:r w:rsidRPr="0054356A">
              <w:rPr>
                <w:rFonts w:ascii="Arial" w:hAnsi="Arial" w:cs="Arial"/>
                <w:sz w:val="16"/>
              </w:rPr>
              <w:t xml:space="preserve"> ) Arte e cultura            (   ) </w:t>
            </w:r>
            <w:proofErr w:type="spellStart"/>
            <w:r w:rsidRPr="0054356A">
              <w:rPr>
                <w:rFonts w:ascii="Arial" w:hAnsi="Arial" w:cs="Arial"/>
                <w:sz w:val="16"/>
              </w:rPr>
              <w:t>Confessionalidade</w:t>
            </w:r>
            <w:proofErr w:type="spellEnd"/>
            <w:r w:rsidRPr="0054356A">
              <w:rPr>
                <w:rFonts w:ascii="Arial" w:hAnsi="Arial" w:cs="Arial"/>
                <w:sz w:val="16"/>
              </w:rPr>
              <w:t xml:space="preserve">          (    ) Direitos Humanos e Justiça   (    ) Diversidade e Inclusão Social</w:t>
            </w:r>
          </w:p>
          <w:p w14:paraId="0CBBF7BD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sz w:val="16"/>
              </w:rPr>
            </w:pPr>
            <w:proofErr w:type="gramStart"/>
            <w:r w:rsidRPr="0054356A">
              <w:rPr>
                <w:rFonts w:ascii="Arial" w:hAnsi="Arial" w:cs="Arial"/>
                <w:sz w:val="16"/>
              </w:rPr>
              <w:t xml:space="preserve">(  </w:t>
            </w:r>
            <w:proofErr w:type="gramEnd"/>
            <w:r w:rsidRPr="0054356A">
              <w:rPr>
                <w:rFonts w:ascii="Arial" w:hAnsi="Arial" w:cs="Arial"/>
                <w:sz w:val="16"/>
              </w:rPr>
              <w:t xml:space="preserve">  ) Educação                (    ) Meio Ambiente               (    ) Saúde                                    (    ) Trabalho e Desenvolvimento Social</w:t>
            </w:r>
          </w:p>
          <w:p w14:paraId="221BBB72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  <w:bCs/>
              </w:rPr>
            </w:pPr>
            <w:proofErr w:type="gramStart"/>
            <w:r w:rsidRPr="0054356A">
              <w:rPr>
                <w:rFonts w:ascii="Arial" w:hAnsi="Arial" w:cs="Arial"/>
                <w:sz w:val="16"/>
              </w:rPr>
              <w:t xml:space="preserve">(  </w:t>
            </w:r>
            <w:proofErr w:type="gramEnd"/>
            <w:r w:rsidRPr="0054356A">
              <w:rPr>
                <w:rFonts w:ascii="Arial" w:hAnsi="Arial" w:cs="Arial"/>
                <w:sz w:val="16"/>
              </w:rPr>
              <w:t xml:space="preserve">  ) Tecnologia e Inovação </w:t>
            </w:r>
            <w:r w:rsidRPr="0054356A">
              <w:rPr>
                <w:rFonts w:ascii="Arial" w:hAnsi="Arial" w:cs="Arial"/>
                <w:b/>
                <w:bCs/>
                <w:sz w:val="16"/>
              </w:rPr>
              <w:t xml:space="preserve">  </w:t>
            </w:r>
          </w:p>
        </w:tc>
      </w:tr>
      <w:tr w:rsidR="0054356A" w:rsidRPr="0054356A" w14:paraId="3E7B48ED" w14:textId="77777777" w:rsidTr="00133B83"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6B98AA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56A">
              <w:rPr>
                <w:rFonts w:ascii="Arial" w:hAnsi="Arial" w:cs="Arial"/>
                <w:b/>
                <w:bCs/>
              </w:rPr>
              <w:t xml:space="preserve">2.3 Público alvo(s) </w:t>
            </w:r>
          </w:p>
          <w:p w14:paraId="08CC89E1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4356A"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 w:rsidRPr="0054356A">
              <w:rPr>
                <w:rFonts w:ascii="Arial" w:hAnsi="Arial" w:cs="Arial"/>
                <w:bCs/>
                <w:sz w:val="20"/>
                <w:szCs w:val="20"/>
              </w:rPr>
              <w:t xml:space="preserve"> ) Infantil          (</w:t>
            </w:r>
            <w:r w:rsidRPr="0054356A"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  <w:t xml:space="preserve">  </w:t>
            </w:r>
            <w:r w:rsidRPr="0054356A">
              <w:rPr>
                <w:rFonts w:ascii="Arial" w:hAnsi="Arial" w:cs="Arial"/>
                <w:bCs/>
                <w:sz w:val="20"/>
                <w:szCs w:val="20"/>
              </w:rPr>
              <w:t xml:space="preserve">) Adulto          (  ) Jovem           (  ) Idoso        (  ) Acadêmicos da </w:t>
            </w:r>
            <w:proofErr w:type="spellStart"/>
            <w:r w:rsidRPr="0054356A">
              <w:rPr>
                <w:rFonts w:ascii="Arial" w:hAnsi="Arial" w:cs="Arial"/>
                <w:bCs/>
                <w:sz w:val="20"/>
                <w:szCs w:val="20"/>
              </w:rPr>
              <w:t>UniEVANGÉLICA</w:t>
            </w:r>
            <w:proofErr w:type="spellEnd"/>
            <w:r w:rsidRPr="0054356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D519984" w14:textId="1E3FFEAA" w:rsidR="0054356A" w:rsidRPr="0054356A" w:rsidRDefault="0054356A" w:rsidP="0054356A">
            <w:pPr>
              <w:pStyle w:val="SemEspaamen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4356A">
              <w:rPr>
                <w:rFonts w:ascii="Arial" w:hAnsi="Arial" w:cs="Arial"/>
                <w:bCs/>
                <w:sz w:val="20"/>
                <w:szCs w:val="20"/>
              </w:rPr>
              <w:t xml:space="preserve">(  </w:t>
            </w:r>
            <w:proofErr w:type="gramEnd"/>
            <w:r w:rsidRPr="0054356A">
              <w:rPr>
                <w:rFonts w:ascii="Arial" w:hAnsi="Arial" w:cs="Arial"/>
                <w:bCs/>
                <w:sz w:val="20"/>
                <w:szCs w:val="20"/>
              </w:rPr>
              <w:t xml:space="preserve">  ) Acadêmicos de outras Instituições (  ) Outros:</w:t>
            </w:r>
          </w:p>
        </w:tc>
      </w:tr>
      <w:tr w:rsidR="0054356A" w:rsidRPr="0054356A" w14:paraId="730E6AAB" w14:textId="77777777" w:rsidTr="0054356A">
        <w:trPr>
          <w:trHeight w:val="361"/>
        </w:trPr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14:paraId="16638D02" w14:textId="77777777" w:rsidR="0054356A" w:rsidRDefault="0054356A" w:rsidP="0054356A">
            <w:pPr>
              <w:pStyle w:val="SemEspaamen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4356A">
              <w:rPr>
                <w:rFonts w:ascii="Arial" w:hAnsi="Arial" w:cs="Arial"/>
                <w:b/>
                <w:bCs/>
                <w:color w:val="FFFFFF" w:themeColor="background1"/>
              </w:rPr>
              <w:t>3. DESCRIÇÃO</w:t>
            </w:r>
          </w:p>
          <w:p w14:paraId="1AA97C33" w14:textId="042547BE" w:rsidR="00DB184D" w:rsidRPr="00165667" w:rsidRDefault="00DB184D" w:rsidP="0054356A">
            <w:pPr>
              <w:pStyle w:val="SemEspaamen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6566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OBS:</w:t>
            </w:r>
            <w:r w:rsidRPr="00165667"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  <w:t xml:space="preserve"> *Preencher no caso de se tratar de Programa, Projeto ou Curso.</w:t>
            </w:r>
          </w:p>
        </w:tc>
      </w:tr>
      <w:tr w:rsidR="0054356A" w:rsidRPr="0054356A" w14:paraId="442F9F01" w14:textId="77777777" w:rsidTr="00133B83"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1F2087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  <w:bCs/>
              </w:rPr>
            </w:pPr>
            <w:r w:rsidRPr="0054356A">
              <w:rPr>
                <w:rFonts w:ascii="Arial" w:hAnsi="Arial" w:cs="Arial"/>
                <w:b/>
                <w:bCs/>
              </w:rPr>
              <w:t xml:space="preserve">3.1 Resumo: </w:t>
            </w:r>
            <w:r w:rsidRPr="0054356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54356A" w:rsidRPr="0054356A" w14:paraId="2E21A43F" w14:textId="77777777" w:rsidTr="00133B83"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F3B989" w14:textId="774DE1CA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  <w:bCs/>
              </w:rPr>
            </w:pPr>
            <w:r w:rsidRPr="0054356A">
              <w:rPr>
                <w:rFonts w:ascii="Arial" w:hAnsi="Arial" w:cs="Arial"/>
                <w:b/>
                <w:bCs/>
              </w:rPr>
              <w:t xml:space="preserve">3.2 Justificativa*: </w:t>
            </w:r>
            <w:r w:rsidRPr="0054356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54356A" w:rsidRPr="0054356A" w14:paraId="2ADB2155" w14:textId="77777777" w:rsidTr="00133B83"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A6D8E1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  <w:bCs/>
              </w:rPr>
            </w:pPr>
            <w:r w:rsidRPr="0054356A">
              <w:rPr>
                <w:rFonts w:ascii="Arial" w:hAnsi="Arial" w:cs="Arial"/>
                <w:b/>
                <w:bCs/>
              </w:rPr>
              <w:t>3.3 Objetivo(s):</w:t>
            </w:r>
          </w:p>
        </w:tc>
      </w:tr>
      <w:tr w:rsidR="0054356A" w:rsidRPr="0054356A" w14:paraId="487E756B" w14:textId="77777777" w:rsidTr="00133B83"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9A7B71" w14:textId="7C12C649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  <w:bCs/>
              </w:rPr>
            </w:pPr>
            <w:r w:rsidRPr="0054356A">
              <w:rPr>
                <w:rFonts w:ascii="Arial" w:hAnsi="Arial" w:cs="Arial"/>
                <w:b/>
                <w:bCs/>
              </w:rPr>
              <w:t xml:space="preserve">3.4 Metodologia:  </w:t>
            </w:r>
          </w:p>
        </w:tc>
      </w:tr>
      <w:tr w:rsidR="0054356A" w:rsidRPr="0054356A" w14:paraId="4FAC5C7F" w14:textId="77777777" w:rsidTr="00133B83"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6B5BC5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  <w:bCs/>
              </w:rPr>
            </w:pPr>
            <w:r w:rsidRPr="0054356A">
              <w:rPr>
                <w:rFonts w:ascii="Arial" w:hAnsi="Arial" w:cs="Arial"/>
                <w:b/>
                <w:bCs/>
              </w:rPr>
              <w:t>3.5 Cronograma:*</w:t>
            </w:r>
          </w:p>
        </w:tc>
      </w:tr>
      <w:tr w:rsidR="0054356A" w:rsidRPr="0054356A" w14:paraId="1D5D386B" w14:textId="77777777" w:rsidTr="00133B83"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14:paraId="6645C32B" w14:textId="77777777" w:rsidR="0054356A" w:rsidRPr="0054356A" w:rsidRDefault="0054356A" w:rsidP="0054356A">
            <w:pPr>
              <w:pStyle w:val="SemEspaamen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54356A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4. PESSOAL ENVOLVIDO</w:t>
            </w:r>
          </w:p>
        </w:tc>
      </w:tr>
      <w:tr w:rsidR="0054356A" w:rsidRPr="0054356A" w14:paraId="3D935FA0" w14:textId="77777777" w:rsidTr="00133B83"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4A14A6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</w:rPr>
            </w:pPr>
            <w:r w:rsidRPr="0054356A">
              <w:rPr>
                <w:rFonts w:ascii="Arial" w:hAnsi="Arial" w:cs="Arial"/>
                <w:b/>
                <w:bCs/>
              </w:rPr>
              <w:t>4.1</w:t>
            </w:r>
            <w:r w:rsidRPr="0054356A">
              <w:rPr>
                <w:rFonts w:ascii="Arial" w:hAnsi="Arial" w:cs="Arial"/>
              </w:rPr>
              <w:t xml:space="preserve"> </w:t>
            </w:r>
            <w:r w:rsidRPr="0054356A">
              <w:rPr>
                <w:rFonts w:ascii="Arial" w:hAnsi="Arial" w:cs="Arial"/>
                <w:b/>
                <w:bCs/>
              </w:rPr>
              <w:t>Responsável(eis) pela atividade:</w:t>
            </w:r>
          </w:p>
          <w:p w14:paraId="6106EB7C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</w:rPr>
            </w:pPr>
            <w:r w:rsidRPr="0054356A">
              <w:rPr>
                <w:rFonts w:ascii="Arial" w:hAnsi="Arial" w:cs="Arial"/>
              </w:rPr>
              <w:t xml:space="preserve">Nome:  </w:t>
            </w:r>
          </w:p>
          <w:p w14:paraId="6184E350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</w:rPr>
            </w:pPr>
            <w:r w:rsidRPr="0054356A">
              <w:rPr>
                <w:rFonts w:ascii="Arial" w:hAnsi="Arial" w:cs="Arial"/>
              </w:rPr>
              <w:t xml:space="preserve">Título / cargo / função na </w:t>
            </w:r>
            <w:proofErr w:type="spellStart"/>
            <w:r w:rsidRPr="0054356A">
              <w:rPr>
                <w:rFonts w:ascii="Arial" w:hAnsi="Arial" w:cs="Arial"/>
              </w:rPr>
              <w:t>UniEVANGÉLICA</w:t>
            </w:r>
            <w:proofErr w:type="spellEnd"/>
            <w:r w:rsidRPr="0054356A">
              <w:rPr>
                <w:rFonts w:ascii="Arial" w:hAnsi="Arial" w:cs="Arial"/>
              </w:rPr>
              <w:t xml:space="preserve">:  </w:t>
            </w:r>
          </w:p>
          <w:p w14:paraId="42116A26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</w:rPr>
            </w:pPr>
            <w:r w:rsidRPr="0054356A">
              <w:rPr>
                <w:rFonts w:ascii="Arial" w:hAnsi="Arial" w:cs="Arial"/>
              </w:rPr>
              <w:t xml:space="preserve">Voluntário </w:t>
            </w:r>
            <w:proofErr w:type="gramStart"/>
            <w:r w:rsidRPr="0054356A">
              <w:rPr>
                <w:rFonts w:ascii="Arial" w:hAnsi="Arial" w:cs="Arial"/>
              </w:rPr>
              <w:t xml:space="preserve">(  </w:t>
            </w:r>
            <w:proofErr w:type="gramEnd"/>
            <w:r w:rsidRPr="0054356A">
              <w:rPr>
                <w:rFonts w:ascii="Arial" w:hAnsi="Arial" w:cs="Arial"/>
              </w:rPr>
              <w:t xml:space="preserve">  )             Em Serviço (  ) </w:t>
            </w:r>
          </w:p>
          <w:p w14:paraId="312217D6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</w:rPr>
            </w:pPr>
            <w:r w:rsidRPr="0054356A">
              <w:rPr>
                <w:rFonts w:ascii="Arial" w:hAnsi="Arial" w:cs="Arial"/>
              </w:rPr>
              <w:t>Telefone fixo:  / Telefone celular:</w:t>
            </w:r>
          </w:p>
          <w:p w14:paraId="1A69235C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</w:rPr>
            </w:pPr>
          </w:p>
          <w:p w14:paraId="0A27558F" w14:textId="1F083F17" w:rsidR="0054356A" w:rsidRPr="0054356A" w:rsidRDefault="0054356A" w:rsidP="0054356A">
            <w:pPr>
              <w:pStyle w:val="SemEspaamento"/>
              <w:rPr>
                <w:rFonts w:ascii="Arial" w:hAnsi="Arial" w:cs="Arial"/>
              </w:rPr>
            </w:pPr>
            <w:r w:rsidRPr="0054356A">
              <w:rPr>
                <w:rFonts w:ascii="Arial" w:hAnsi="Arial" w:cs="Arial"/>
                <w:b/>
                <w:bCs/>
              </w:rPr>
              <w:t>4.2</w:t>
            </w:r>
            <w:r w:rsidRPr="0054356A">
              <w:rPr>
                <w:rFonts w:ascii="Arial" w:hAnsi="Arial" w:cs="Arial"/>
              </w:rPr>
              <w:t xml:space="preserve"> Técnicos-administrativos envolvidos:</w:t>
            </w:r>
          </w:p>
          <w:p w14:paraId="220A0367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</w:rPr>
            </w:pPr>
            <w:r w:rsidRPr="0054356A">
              <w:rPr>
                <w:rFonts w:ascii="Arial" w:hAnsi="Arial" w:cs="Arial"/>
              </w:rPr>
              <w:t xml:space="preserve">Nome(s): </w:t>
            </w:r>
          </w:p>
          <w:p w14:paraId="75313F96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</w:rPr>
            </w:pPr>
            <w:r w:rsidRPr="0054356A">
              <w:rPr>
                <w:rFonts w:ascii="Arial" w:hAnsi="Arial" w:cs="Arial"/>
              </w:rPr>
              <w:t xml:space="preserve">Cargo/Função:                                    </w:t>
            </w:r>
            <w:proofErr w:type="gramStart"/>
            <w:r w:rsidRPr="0054356A">
              <w:rPr>
                <w:rFonts w:ascii="Arial" w:hAnsi="Arial" w:cs="Arial"/>
              </w:rPr>
              <w:t xml:space="preserve">Voluntário(  </w:t>
            </w:r>
            <w:proofErr w:type="gramEnd"/>
            <w:r w:rsidRPr="0054356A">
              <w:rPr>
                <w:rFonts w:ascii="Arial" w:hAnsi="Arial" w:cs="Arial"/>
              </w:rPr>
              <w:t xml:space="preserve">  )            Em Serviço (  )       </w:t>
            </w:r>
          </w:p>
          <w:p w14:paraId="7D614E08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</w:rPr>
            </w:pPr>
            <w:r w:rsidRPr="0054356A">
              <w:rPr>
                <w:rFonts w:ascii="Arial" w:hAnsi="Arial" w:cs="Arial"/>
              </w:rPr>
              <w:t xml:space="preserve">Compensação de Horas </w:t>
            </w:r>
            <w:proofErr w:type="gramStart"/>
            <w:r w:rsidRPr="0054356A">
              <w:rPr>
                <w:rFonts w:ascii="Arial" w:hAnsi="Arial" w:cs="Arial"/>
              </w:rPr>
              <w:t>(  )</w:t>
            </w:r>
            <w:proofErr w:type="gramEnd"/>
            <w:r w:rsidRPr="0054356A">
              <w:rPr>
                <w:rFonts w:ascii="Arial" w:hAnsi="Arial" w:cs="Arial"/>
              </w:rPr>
              <w:t xml:space="preserve"> Não  (  ) Sim  ____ hora(s) a ser(em) compensada(s) no(s) dia(s):__________ </w:t>
            </w:r>
          </w:p>
          <w:p w14:paraId="272A45A4" w14:textId="77777777" w:rsidR="00E10FF1" w:rsidRDefault="00E10FF1" w:rsidP="0054356A">
            <w:pPr>
              <w:pStyle w:val="SemEspaamento"/>
              <w:rPr>
                <w:rFonts w:ascii="Arial" w:hAnsi="Arial" w:cs="Arial"/>
                <w:b/>
                <w:color w:val="000000"/>
              </w:rPr>
            </w:pPr>
          </w:p>
          <w:p w14:paraId="276C4B88" w14:textId="74B44FAC" w:rsidR="0054356A" w:rsidRPr="0054356A" w:rsidRDefault="0054356A" w:rsidP="0054356A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54356A">
              <w:rPr>
                <w:rFonts w:ascii="Arial" w:hAnsi="Arial" w:cs="Arial"/>
                <w:b/>
                <w:color w:val="000000"/>
              </w:rPr>
              <w:t>4.</w:t>
            </w:r>
            <w:r w:rsidR="00E10FF1">
              <w:rPr>
                <w:rFonts w:ascii="Arial" w:hAnsi="Arial" w:cs="Arial"/>
                <w:b/>
                <w:color w:val="000000"/>
              </w:rPr>
              <w:t>3</w:t>
            </w:r>
            <w:r w:rsidRPr="0054356A">
              <w:rPr>
                <w:rFonts w:ascii="Arial" w:hAnsi="Arial" w:cs="Arial"/>
                <w:b/>
                <w:color w:val="000000"/>
              </w:rPr>
              <w:t xml:space="preserve"> PARCERIAS: </w:t>
            </w:r>
            <w:r w:rsidRPr="0054356A">
              <w:rPr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r w:rsidRPr="0054356A">
              <w:rPr>
                <w:rFonts w:ascii="Arial" w:hAnsi="Arial" w:cs="Arial"/>
                <w:sz w:val="16"/>
                <w:szCs w:val="16"/>
              </w:rPr>
              <w:t xml:space="preserve">Em caso de estabelecimento de parceria para a atividade, preencher o termo disponível no site (Formulários) e anexar o TERMO DE PARCERIA </w:t>
            </w:r>
          </w:p>
          <w:p w14:paraId="009A614C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4356A">
              <w:rPr>
                <w:rFonts w:ascii="Arial" w:hAnsi="Arial" w:cs="Arial"/>
                <w:b/>
                <w:sz w:val="16"/>
              </w:rPr>
              <w:t xml:space="preserve">(  </w:t>
            </w:r>
            <w:proofErr w:type="gramEnd"/>
            <w:r w:rsidRPr="0054356A">
              <w:rPr>
                <w:rFonts w:ascii="Arial" w:hAnsi="Arial" w:cs="Arial"/>
                <w:b/>
                <w:sz w:val="16"/>
              </w:rPr>
              <w:t xml:space="preserve">  ) </w:t>
            </w:r>
            <w:r w:rsidRPr="0054356A">
              <w:rPr>
                <w:rFonts w:ascii="Arial" w:hAnsi="Arial" w:cs="Arial"/>
                <w:b/>
                <w:color w:val="000000"/>
                <w:sz w:val="16"/>
                <w:shd w:val="clear" w:color="auto" w:fill="FFFFFF"/>
              </w:rPr>
              <w:t>Não se aplica</w:t>
            </w:r>
            <w:r w:rsidRPr="0054356A">
              <w:rPr>
                <w:rFonts w:ascii="Arial" w:hAnsi="Arial" w:cs="Arial"/>
                <w:bCs/>
                <w:color w:val="000000"/>
                <w:sz w:val="16"/>
                <w:shd w:val="clear" w:color="auto" w:fill="FFFFFF"/>
              </w:rPr>
              <w:t>.</w:t>
            </w:r>
          </w:p>
        </w:tc>
      </w:tr>
      <w:tr w:rsidR="00DB184D" w:rsidRPr="00DB184D" w14:paraId="745B8EC5" w14:textId="77777777" w:rsidTr="00133B83"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334075"/>
          </w:tcPr>
          <w:p w14:paraId="59C84DBF" w14:textId="77777777" w:rsidR="0054356A" w:rsidRPr="00DB184D" w:rsidRDefault="0054356A" w:rsidP="0054356A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DB184D">
              <w:rPr>
                <w:rFonts w:ascii="Arial" w:hAnsi="Arial" w:cs="Arial"/>
                <w:b/>
                <w:color w:val="FFFFFF" w:themeColor="background1"/>
              </w:rPr>
              <w:t>5. INSCRIÇÃO</w:t>
            </w:r>
          </w:p>
        </w:tc>
      </w:tr>
      <w:tr w:rsidR="0054356A" w:rsidRPr="0054356A" w14:paraId="2F07A6D5" w14:textId="77777777" w:rsidTr="00133B83"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2C91D4" w14:textId="0FB1883A" w:rsidR="0054356A" w:rsidRDefault="00DB184D" w:rsidP="00DB184D">
            <w:pPr>
              <w:pStyle w:val="SemEspaamento"/>
              <w:rPr>
                <w:rFonts w:ascii="Arial" w:hAnsi="Arial" w:cs="Arial"/>
                <w:b/>
              </w:rPr>
            </w:pPr>
            <w:r w:rsidRPr="00DB184D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B42A637" wp14:editId="2F45C91C">
                      <wp:simplePos x="0" y="0"/>
                      <wp:positionH relativeFrom="column">
                        <wp:posOffset>4236720</wp:posOffset>
                      </wp:positionH>
                      <wp:positionV relativeFrom="paragraph">
                        <wp:posOffset>0</wp:posOffset>
                      </wp:positionV>
                      <wp:extent cx="1987550" cy="514350"/>
                      <wp:effectExtent l="0" t="0" r="12700" b="1905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3E76F" w14:textId="650D5026" w:rsidR="00DB184D" w:rsidRPr="00CE21F0" w:rsidRDefault="00DB184D" w:rsidP="00CE21F0">
                                  <w:pPr>
                                    <w:pStyle w:val="SemEspaamento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65667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OBS: *</w:t>
                                  </w:r>
                                  <w:r w:rsidRPr="00165667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Descrever: valor individual: R$_; previsão de inscritos: __; valor individual x previsão de inscritos = R$__; previsão de receita: R$__; destino da receita:</w:t>
                                  </w:r>
                                  <w:r w:rsidR="00CE21F0">
                                    <w:rPr>
                                      <w:sz w:val="14"/>
                                      <w:szCs w:val="14"/>
                                    </w:rPr>
                                    <w:t xml:space="preserve"> _______</w:t>
                                  </w:r>
                                  <w:r w:rsidRPr="00CE21F0">
                                    <w:rPr>
                                      <w:sz w:val="14"/>
                                      <w:szCs w:val="14"/>
                                    </w:rPr>
                                    <w:t>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2A6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333.6pt;margin-top:0;width:156.5pt;height:4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">
                      <v:textbox>
                        <w:txbxContent>
                          <w:p w14:paraId="13C3E76F" w14:textId="650D5026" w:rsidR="00DB184D" w:rsidRPr="00CE21F0" w:rsidRDefault="00DB184D" w:rsidP="00CE21F0">
                            <w:pPr>
                              <w:pStyle w:val="SemEspaamen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165667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OBS: *</w:t>
                            </w:r>
                            <w:r w:rsidRPr="0016566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escrever: valor individual: R$_; previsão de inscritos: __; valor individual x previsão de inscritos = R$__; previsão de receita: R$__; destino da receita:</w:t>
                            </w:r>
                            <w:r w:rsidR="00CE21F0">
                              <w:rPr>
                                <w:sz w:val="14"/>
                                <w:szCs w:val="14"/>
                              </w:rPr>
                              <w:t xml:space="preserve"> _______</w:t>
                            </w:r>
                            <w:r w:rsidRPr="00CE21F0">
                              <w:rPr>
                                <w:sz w:val="14"/>
                                <w:szCs w:val="14"/>
                              </w:rPr>
                              <w:t>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gramStart"/>
            <w:r w:rsidR="0054356A" w:rsidRPr="0054356A">
              <w:rPr>
                <w:rFonts w:ascii="Arial" w:hAnsi="Arial" w:cs="Arial"/>
                <w:b/>
              </w:rPr>
              <w:t xml:space="preserve">(  </w:t>
            </w:r>
            <w:proofErr w:type="gramEnd"/>
            <w:r w:rsidR="0054356A" w:rsidRPr="0054356A">
              <w:rPr>
                <w:rFonts w:ascii="Arial" w:hAnsi="Arial" w:cs="Arial"/>
                <w:b/>
              </w:rPr>
              <w:t xml:space="preserve"> ) gratuita             (   ) solidária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="00CE21F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(   ) taxa de inscrição*</w:t>
            </w:r>
          </w:p>
          <w:p w14:paraId="7CAFEFD4" w14:textId="77777777" w:rsidR="00CE21F0" w:rsidRDefault="00CE21F0" w:rsidP="00DB184D">
            <w:pPr>
              <w:pStyle w:val="SemEspaamento"/>
              <w:rPr>
                <w:rFonts w:ascii="Arial" w:hAnsi="Arial" w:cs="Arial"/>
                <w:b/>
                <w:sz w:val="16"/>
              </w:rPr>
            </w:pPr>
          </w:p>
          <w:p w14:paraId="37217110" w14:textId="77777777" w:rsidR="00CE21F0" w:rsidRDefault="00CE21F0" w:rsidP="00DB184D">
            <w:pPr>
              <w:pStyle w:val="SemEspaamento"/>
              <w:rPr>
                <w:rFonts w:ascii="Arial" w:hAnsi="Arial" w:cs="Arial"/>
                <w:b/>
                <w:sz w:val="16"/>
              </w:rPr>
            </w:pPr>
          </w:p>
          <w:p w14:paraId="77811B77" w14:textId="049083EB" w:rsidR="00DB184D" w:rsidRPr="0054356A" w:rsidRDefault="00DB184D" w:rsidP="00DB184D">
            <w:pPr>
              <w:pStyle w:val="SemEspaamento"/>
              <w:rPr>
                <w:rFonts w:ascii="Arial" w:hAnsi="Arial" w:cs="Arial"/>
                <w:b/>
              </w:rPr>
            </w:pPr>
            <w:proofErr w:type="gramStart"/>
            <w:r w:rsidRPr="0054356A">
              <w:rPr>
                <w:rFonts w:ascii="Arial" w:hAnsi="Arial" w:cs="Arial"/>
                <w:b/>
                <w:sz w:val="16"/>
              </w:rPr>
              <w:t xml:space="preserve">(  </w:t>
            </w:r>
            <w:proofErr w:type="gramEnd"/>
            <w:r w:rsidRPr="0054356A">
              <w:rPr>
                <w:rFonts w:ascii="Arial" w:hAnsi="Arial" w:cs="Arial"/>
                <w:b/>
                <w:sz w:val="16"/>
              </w:rPr>
              <w:t xml:space="preserve">  ) </w:t>
            </w:r>
            <w:r w:rsidRPr="0054356A">
              <w:rPr>
                <w:rFonts w:ascii="Arial" w:hAnsi="Arial" w:cs="Arial"/>
                <w:b/>
                <w:color w:val="000000"/>
                <w:sz w:val="16"/>
                <w:shd w:val="clear" w:color="auto" w:fill="FFFFFF"/>
              </w:rPr>
              <w:t>Não se aplica</w:t>
            </w:r>
            <w:r w:rsidRPr="0054356A">
              <w:rPr>
                <w:rFonts w:ascii="Arial" w:hAnsi="Arial" w:cs="Arial"/>
                <w:bCs/>
                <w:color w:val="000000"/>
                <w:sz w:val="16"/>
                <w:shd w:val="clear" w:color="auto" w:fill="FFFFFF"/>
              </w:rPr>
              <w:t>.</w:t>
            </w:r>
          </w:p>
        </w:tc>
      </w:tr>
      <w:tr w:rsidR="0054356A" w:rsidRPr="0054356A" w14:paraId="09DBB767" w14:textId="77777777" w:rsidTr="00133B83"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334075"/>
          </w:tcPr>
          <w:p w14:paraId="539803EF" w14:textId="523C9C94" w:rsidR="0054356A" w:rsidRPr="0054356A" w:rsidRDefault="0054356A" w:rsidP="0054356A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4356A">
              <w:rPr>
                <w:rFonts w:ascii="Arial" w:hAnsi="Arial" w:cs="Arial"/>
                <w:b/>
                <w:color w:val="FFFFFF" w:themeColor="background1"/>
              </w:rPr>
              <w:t>6. AVALIAÇÃO</w:t>
            </w:r>
          </w:p>
        </w:tc>
      </w:tr>
      <w:tr w:rsidR="0054356A" w:rsidRPr="0054356A" w14:paraId="6D0A0609" w14:textId="77777777" w:rsidTr="00133B83">
        <w:tc>
          <w:tcPr>
            <w:tcW w:w="99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179A26" w14:textId="1A1299D1" w:rsidR="0054356A" w:rsidRPr="0054356A" w:rsidRDefault="00E10FF1" w:rsidP="0054356A">
            <w:pPr>
              <w:pStyle w:val="SemEspaamen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6</w:t>
            </w:r>
            <w:r w:rsidR="0054356A" w:rsidRPr="0054356A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54356A" w:rsidRPr="0054356A">
              <w:rPr>
                <w:rFonts w:ascii="Arial" w:hAnsi="Arial" w:cs="Arial"/>
                <w:b/>
                <w:bCs/>
                <w:color w:val="000000" w:themeColor="text1"/>
              </w:rPr>
              <w:t xml:space="preserve"> Avaliação: </w:t>
            </w:r>
          </w:p>
          <w:p w14:paraId="1D817255" w14:textId="694753DC" w:rsidR="0054356A" w:rsidRPr="0054356A" w:rsidRDefault="0054356A" w:rsidP="0054356A">
            <w:pPr>
              <w:pStyle w:val="SemEspaamen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356A">
              <w:rPr>
                <w:rFonts w:ascii="Arial" w:hAnsi="Arial" w:cs="Arial"/>
                <w:color w:val="000000" w:themeColor="text1"/>
                <w:sz w:val="20"/>
                <w:szCs w:val="20"/>
              </w:rPr>
              <w:t>Qual instrumento de avaliação será utilizado?</w:t>
            </w:r>
          </w:p>
          <w:p w14:paraId="0A0BE825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54356A">
              <w:rPr>
                <w:rFonts w:ascii="Arial" w:hAnsi="Arial" w:cs="Arial"/>
                <w:color w:val="000000" w:themeColor="text1"/>
                <w:sz w:val="20"/>
                <w:szCs w:val="20"/>
              </w:rPr>
              <w:t>(  )</w:t>
            </w:r>
            <w:proofErr w:type="gramEnd"/>
            <w:r w:rsidRPr="005435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Questionário Institucional de Avaliação de Atividades (enviado pela CGE)</w:t>
            </w:r>
          </w:p>
          <w:p w14:paraId="05D58EF0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5435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 w:rsidRPr="005435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) outros instrumentos . Qual(</w:t>
            </w:r>
            <w:proofErr w:type="spellStart"/>
            <w:r w:rsidRPr="0054356A">
              <w:rPr>
                <w:rFonts w:ascii="Arial" w:hAnsi="Arial" w:cs="Arial"/>
                <w:color w:val="000000" w:themeColor="text1"/>
                <w:sz w:val="20"/>
                <w:szCs w:val="20"/>
              </w:rPr>
              <w:t>is</w:t>
            </w:r>
            <w:proofErr w:type="spellEnd"/>
            <w:r w:rsidRPr="0054356A">
              <w:rPr>
                <w:rFonts w:ascii="Arial" w:hAnsi="Arial" w:cs="Arial"/>
                <w:color w:val="000000" w:themeColor="text1"/>
                <w:sz w:val="20"/>
                <w:szCs w:val="20"/>
              </w:rPr>
              <w:t>)? ____________________________ (anexar ao relatório)</w:t>
            </w:r>
          </w:p>
          <w:p w14:paraId="6CD94934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6DA3CAF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356A">
              <w:rPr>
                <w:rFonts w:ascii="Arial" w:hAnsi="Arial" w:cs="Arial"/>
                <w:color w:val="000000" w:themeColor="text1"/>
                <w:sz w:val="20"/>
                <w:szCs w:val="20"/>
              </w:rPr>
              <w:t>Será avaliado por quem?</w:t>
            </w:r>
          </w:p>
          <w:p w14:paraId="5D56FBE2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54356A">
              <w:rPr>
                <w:rFonts w:ascii="Arial" w:hAnsi="Arial" w:cs="Arial"/>
                <w:color w:val="000000" w:themeColor="text1"/>
                <w:sz w:val="20"/>
                <w:szCs w:val="20"/>
              </w:rPr>
              <w:t>(  )</w:t>
            </w:r>
            <w:proofErr w:type="gramEnd"/>
            <w:r w:rsidRPr="005435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cente(s)       (     ) acadêmico(a)         </w:t>
            </w:r>
            <w:r w:rsidRPr="0054356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(  </w:t>
            </w:r>
            <w:r w:rsidRPr="005435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) comunidade externa</w:t>
            </w:r>
          </w:p>
        </w:tc>
      </w:tr>
    </w:tbl>
    <w:tbl>
      <w:tblPr>
        <w:tblW w:w="10032" w:type="dxa"/>
        <w:tblInd w:w="-426" w:type="dxa"/>
        <w:tblLook w:val="04A0" w:firstRow="1" w:lastRow="0" w:firstColumn="1" w:lastColumn="0" w:noHBand="0" w:noVBand="1"/>
      </w:tblPr>
      <w:tblGrid>
        <w:gridCol w:w="9924"/>
        <w:gridCol w:w="108"/>
      </w:tblGrid>
      <w:tr w:rsidR="0054356A" w:rsidRPr="0054356A" w14:paraId="090F75CD" w14:textId="77777777" w:rsidTr="00090A9D">
        <w:tc>
          <w:tcPr>
            <w:tcW w:w="10032" w:type="dxa"/>
            <w:gridSpan w:val="2"/>
            <w:shd w:val="clear" w:color="auto" w:fill="auto"/>
          </w:tcPr>
          <w:p w14:paraId="3496678E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</w:rPr>
            </w:pPr>
          </w:p>
        </w:tc>
      </w:tr>
      <w:tr w:rsidR="0054356A" w:rsidRPr="0054356A" w14:paraId="3CF85C7A" w14:textId="77777777" w:rsidTr="00090A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8" w:type="dxa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14:paraId="3126EA54" w14:textId="77777777" w:rsidR="0054356A" w:rsidRPr="0054356A" w:rsidRDefault="0054356A" w:rsidP="0054356A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54356A">
              <w:rPr>
                <w:rFonts w:ascii="Arial" w:hAnsi="Arial" w:cs="Arial"/>
                <w:b/>
                <w:color w:val="FFFFFF" w:themeColor="background1"/>
              </w:rPr>
              <w:t xml:space="preserve">7. ESPAÇO </w:t>
            </w:r>
            <w:proofErr w:type="gramStart"/>
            <w:r w:rsidRPr="0054356A">
              <w:rPr>
                <w:rFonts w:ascii="Arial" w:hAnsi="Arial" w:cs="Arial"/>
                <w:b/>
                <w:color w:val="FFFFFF" w:themeColor="background1"/>
              </w:rPr>
              <w:t>E  CUSTOS</w:t>
            </w:r>
            <w:proofErr w:type="gramEnd"/>
          </w:p>
        </w:tc>
      </w:tr>
      <w:tr w:rsidR="0054356A" w:rsidRPr="0054356A" w14:paraId="71E7BD3F" w14:textId="77777777" w:rsidTr="00090A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8" w:type="dxa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7F3F569" w14:textId="77777777" w:rsidR="0054356A" w:rsidRDefault="0054356A" w:rsidP="0054356A">
            <w:pPr>
              <w:pStyle w:val="SemEspaamento"/>
              <w:rPr>
                <w:rFonts w:ascii="Arial" w:hAnsi="Arial" w:cs="Arial"/>
                <w:b/>
              </w:rPr>
            </w:pPr>
            <w:r w:rsidRPr="0054356A">
              <w:rPr>
                <w:rFonts w:ascii="Arial" w:hAnsi="Arial" w:cs="Arial"/>
                <w:b/>
              </w:rPr>
              <w:t>7.</w:t>
            </w:r>
            <w:proofErr w:type="gramStart"/>
            <w:r w:rsidRPr="0054356A">
              <w:rPr>
                <w:rFonts w:ascii="Arial" w:hAnsi="Arial" w:cs="Arial"/>
                <w:b/>
              </w:rPr>
              <w:t>1.Espaço</w:t>
            </w:r>
            <w:proofErr w:type="gramEnd"/>
            <w:r w:rsidR="00090A9D">
              <w:rPr>
                <w:rFonts w:ascii="Arial" w:hAnsi="Arial" w:cs="Arial"/>
                <w:b/>
              </w:rPr>
              <w:t>*</w:t>
            </w:r>
            <w:r w:rsidRPr="0054356A">
              <w:rPr>
                <w:rFonts w:ascii="Arial" w:hAnsi="Arial" w:cs="Arial"/>
                <w:b/>
              </w:rPr>
              <w:t xml:space="preserve">/ambiente utilizado: </w:t>
            </w:r>
          </w:p>
          <w:p w14:paraId="1F00847F" w14:textId="451AA0CD" w:rsidR="00165667" w:rsidRPr="0054356A" w:rsidRDefault="00165667" w:rsidP="0054356A">
            <w:pPr>
              <w:pStyle w:val="SemEspaamen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E21F0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* É de responsabilidade do proponente a reserva </w:t>
            </w: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prévia </w:t>
            </w:r>
            <w:r w:rsidRPr="00CE21F0">
              <w:rPr>
                <w:rFonts w:ascii="Arial" w:hAnsi="Arial" w:cs="Arial"/>
                <w:b/>
                <w:color w:val="FF0000"/>
                <w:sz w:val="14"/>
                <w:szCs w:val="14"/>
              </w:rPr>
              <w:t>junto ao Dep. de Marketing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. </w:t>
            </w:r>
            <w:r w:rsidRPr="00CE21F0">
              <w:rPr>
                <w:rFonts w:ascii="Arial" w:hAnsi="Arial" w:cs="Arial"/>
                <w:b/>
                <w:color w:val="FF0000"/>
                <w:sz w:val="14"/>
                <w:szCs w:val="14"/>
              </w:rPr>
              <w:t>Auditório deve vir acompanhado do número de reserva.</w:t>
            </w:r>
          </w:p>
        </w:tc>
      </w:tr>
      <w:tr w:rsidR="0054356A" w:rsidRPr="0054356A" w14:paraId="069BF609" w14:textId="77777777" w:rsidTr="00090A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8" w:type="dxa"/>
          <w:trHeight w:val="360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4142B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E96A03E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38E5693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83A6654" w14:textId="5158BED8" w:rsidR="0054356A" w:rsidRDefault="0054356A" w:rsidP="00CE21F0">
      <w:pPr>
        <w:pStyle w:val="SemEspaamento"/>
        <w:ind w:left="-284" w:hanging="567"/>
        <w:rPr>
          <w:rFonts w:ascii="Arial" w:hAnsi="Arial" w:cs="Arial"/>
          <w:b/>
          <w:color w:val="FF0000"/>
          <w:sz w:val="14"/>
          <w:szCs w:val="14"/>
        </w:rPr>
      </w:pPr>
      <w:r w:rsidRPr="00090A9D">
        <w:rPr>
          <w:rFonts w:ascii="Arial" w:hAnsi="Arial" w:cs="Arial"/>
          <w:b/>
          <w:sz w:val="16"/>
          <w:szCs w:val="16"/>
        </w:rPr>
        <w:t xml:space="preserve">       </w:t>
      </w:r>
    </w:p>
    <w:p w14:paraId="7C5292AB" w14:textId="77777777" w:rsidR="00CE21F0" w:rsidRPr="00CE21F0" w:rsidRDefault="00CE21F0" w:rsidP="00CE21F0">
      <w:pPr>
        <w:pStyle w:val="SemEspaamento"/>
        <w:ind w:left="-284" w:hanging="567"/>
        <w:rPr>
          <w:rFonts w:ascii="Arial" w:hAnsi="Arial" w:cs="Arial"/>
          <w:b/>
          <w:color w:val="FF0000"/>
          <w:sz w:val="16"/>
          <w:szCs w:val="16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0"/>
        <w:gridCol w:w="3934"/>
        <w:gridCol w:w="1134"/>
        <w:gridCol w:w="1701"/>
        <w:gridCol w:w="2015"/>
      </w:tblGrid>
      <w:tr w:rsidR="0054356A" w:rsidRPr="0054356A" w14:paraId="01C7F84B" w14:textId="77777777" w:rsidTr="00090A9D">
        <w:tc>
          <w:tcPr>
            <w:tcW w:w="9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3745AB0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4356A">
              <w:rPr>
                <w:rFonts w:ascii="Arial" w:hAnsi="Arial" w:cs="Arial"/>
                <w:b/>
                <w:szCs w:val="16"/>
              </w:rPr>
              <w:t>7.2 CUSTOS EXTERNOS:</w:t>
            </w:r>
          </w:p>
        </w:tc>
      </w:tr>
      <w:tr w:rsidR="0054356A" w:rsidRPr="0054356A" w14:paraId="1146AADE" w14:textId="77777777" w:rsidTr="00090A9D">
        <w:tc>
          <w:tcPr>
            <w:tcW w:w="9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D0D5D" w14:textId="4C4DF06C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</w:rPr>
            </w:pPr>
            <w:r w:rsidRPr="0054356A">
              <w:rPr>
                <w:rFonts w:ascii="Arial" w:hAnsi="Arial" w:cs="Arial"/>
                <w:b/>
                <w:sz w:val="20"/>
              </w:rPr>
              <w:t xml:space="preserve">7.2.1 Itens a serem custeados pela </w:t>
            </w:r>
            <w:proofErr w:type="spellStart"/>
            <w:r w:rsidRPr="0054356A">
              <w:rPr>
                <w:rFonts w:ascii="Arial" w:hAnsi="Arial" w:cs="Arial"/>
                <w:b/>
                <w:sz w:val="20"/>
              </w:rPr>
              <w:t>UniEVANG</w:t>
            </w:r>
            <w:r w:rsidR="00165667">
              <w:rPr>
                <w:rFonts w:ascii="Arial" w:hAnsi="Arial" w:cs="Arial"/>
                <w:b/>
                <w:sz w:val="20"/>
              </w:rPr>
              <w:t>É</w:t>
            </w:r>
            <w:r w:rsidRPr="0054356A">
              <w:rPr>
                <w:rFonts w:ascii="Arial" w:hAnsi="Arial" w:cs="Arial"/>
                <w:b/>
                <w:sz w:val="20"/>
              </w:rPr>
              <w:t>LICA</w:t>
            </w:r>
            <w:proofErr w:type="spellEnd"/>
          </w:p>
        </w:tc>
      </w:tr>
      <w:tr w:rsidR="0054356A" w:rsidRPr="0054356A" w14:paraId="7CF400CC" w14:textId="77777777" w:rsidTr="00090A9D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5B76D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54356A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AB3F3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54356A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66BF0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54356A">
              <w:rPr>
                <w:rFonts w:ascii="Arial" w:hAnsi="Arial" w:cs="Arial"/>
                <w:b/>
                <w:sz w:val="20"/>
                <w:szCs w:val="20"/>
              </w:rPr>
              <w:t>Quan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796EE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54356A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  <w:p w14:paraId="6455D989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54356A">
              <w:rPr>
                <w:rFonts w:ascii="Arial" w:hAnsi="Arial" w:cs="Arial"/>
                <w:b/>
                <w:sz w:val="20"/>
                <w:szCs w:val="20"/>
              </w:rPr>
              <w:t>Unitário (R$)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75BFF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54356A">
              <w:rPr>
                <w:rFonts w:ascii="Arial" w:hAnsi="Arial" w:cs="Arial"/>
                <w:b/>
                <w:sz w:val="20"/>
                <w:szCs w:val="20"/>
              </w:rPr>
              <w:t>Total em</w:t>
            </w:r>
          </w:p>
          <w:p w14:paraId="7FE12FCE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54356A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</w:tr>
      <w:tr w:rsidR="0054356A" w:rsidRPr="0054356A" w14:paraId="09188106" w14:textId="77777777" w:rsidTr="00090A9D">
        <w:trPr>
          <w:trHeight w:val="194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F81D4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47543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35D9C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B1473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C2D08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</w:rPr>
            </w:pPr>
          </w:p>
        </w:tc>
      </w:tr>
      <w:tr w:rsidR="0054356A" w:rsidRPr="0054356A" w14:paraId="2A4923EC" w14:textId="77777777" w:rsidTr="00090A9D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A7310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CE2E9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9E408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DC339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74404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</w:rPr>
            </w:pPr>
          </w:p>
        </w:tc>
      </w:tr>
      <w:tr w:rsidR="0054356A" w:rsidRPr="0054356A" w14:paraId="367C7183" w14:textId="77777777" w:rsidTr="00090A9D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3DFBD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B28AE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47EF1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6B467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38685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Cs/>
              </w:rPr>
            </w:pPr>
          </w:p>
        </w:tc>
      </w:tr>
      <w:tr w:rsidR="0054356A" w:rsidRPr="0054356A" w14:paraId="1952CFA3" w14:textId="77777777" w:rsidTr="00090A9D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ADA35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1F29B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4E57F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51407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E10AE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</w:rPr>
            </w:pPr>
          </w:p>
        </w:tc>
      </w:tr>
      <w:tr w:rsidR="0054356A" w:rsidRPr="0054356A" w14:paraId="1821C725" w14:textId="77777777" w:rsidTr="00090A9D">
        <w:tc>
          <w:tcPr>
            <w:tcW w:w="790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18F44D53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</w:rPr>
            </w:pPr>
            <w:proofErr w:type="gramStart"/>
            <w:r w:rsidRPr="0054356A">
              <w:rPr>
                <w:rFonts w:ascii="Arial" w:hAnsi="Arial" w:cs="Arial"/>
                <w:b/>
                <w:sz w:val="16"/>
              </w:rPr>
              <w:t xml:space="preserve">(  </w:t>
            </w:r>
            <w:proofErr w:type="gramEnd"/>
            <w:r w:rsidRPr="0054356A">
              <w:rPr>
                <w:rFonts w:ascii="Arial" w:hAnsi="Arial" w:cs="Arial"/>
                <w:b/>
                <w:sz w:val="16"/>
              </w:rPr>
              <w:t xml:space="preserve">  ) Não se aplica                                                            </w:t>
            </w:r>
            <w:r w:rsidRPr="0054356A">
              <w:rPr>
                <w:rFonts w:ascii="Arial" w:hAnsi="Arial" w:cs="Arial"/>
                <w:b/>
              </w:rPr>
              <w:t xml:space="preserve">                       TOTAL em R$: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729F6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</w:rPr>
            </w:pPr>
          </w:p>
        </w:tc>
      </w:tr>
    </w:tbl>
    <w:p w14:paraId="62E184D2" w14:textId="77777777" w:rsidR="0054356A" w:rsidRPr="0054356A" w:rsidRDefault="0054356A" w:rsidP="0054356A">
      <w:pPr>
        <w:pStyle w:val="SemEspaamento"/>
        <w:rPr>
          <w:rFonts w:ascii="Arial" w:hAnsi="Arial" w:cs="Arial"/>
          <w:sz w:val="20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1"/>
        <w:gridCol w:w="2656"/>
        <w:gridCol w:w="992"/>
        <w:gridCol w:w="1710"/>
        <w:gridCol w:w="1709"/>
        <w:gridCol w:w="1716"/>
      </w:tblGrid>
      <w:tr w:rsidR="0054356A" w:rsidRPr="0054356A" w14:paraId="2E5D34D2" w14:textId="77777777" w:rsidTr="00090A9D"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156D7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</w:rPr>
            </w:pPr>
            <w:r w:rsidRPr="0054356A">
              <w:rPr>
                <w:rFonts w:ascii="Arial" w:hAnsi="Arial" w:cs="Arial"/>
                <w:b/>
                <w:sz w:val="20"/>
              </w:rPr>
              <w:t xml:space="preserve">7..2.2 Itens a serem custeados por parcerias </w:t>
            </w:r>
            <w:proofErr w:type="gramStart"/>
            <w:r w:rsidRPr="0054356A">
              <w:rPr>
                <w:rFonts w:ascii="Arial" w:hAnsi="Arial" w:cs="Arial"/>
                <w:b/>
                <w:sz w:val="20"/>
              </w:rPr>
              <w:t>ou  patrocínios</w:t>
            </w:r>
            <w:proofErr w:type="gramEnd"/>
            <w:r w:rsidRPr="0054356A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54356A" w:rsidRPr="0054356A" w14:paraId="4AAD7997" w14:textId="77777777" w:rsidTr="00090A9D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03767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54356A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A4AF7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54356A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AAE1D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54356A">
              <w:rPr>
                <w:rFonts w:ascii="Arial" w:hAnsi="Arial" w:cs="Arial"/>
                <w:b/>
                <w:sz w:val="20"/>
                <w:szCs w:val="20"/>
              </w:rPr>
              <w:t>Quan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653D7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54356A">
              <w:rPr>
                <w:rFonts w:ascii="Arial" w:hAnsi="Arial" w:cs="Arial"/>
                <w:b/>
                <w:sz w:val="20"/>
                <w:szCs w:val="20"/>
              </w:rPr>
              <w:t>Fonte Financiadora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B5FFC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54356A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  <w:p w14:paraId="145E0A36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54356A">
              <w:rPr>
                <w:rFonts w:ascii="Arial" w:hAnsi="Arial" w:cs="Arial"/>
                <w:b/>
                <w:sz w:val="20"/>
                <w:szCs w:val="20"/>
              </w:rPr>
              <w:t>Unitário (R$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6DEA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54356A">
              <w:rPr>
                <w:rFonts w:ascii="Arial" w:hAnsi="Arial" w:cs="Arial"/>
                <w:b/>
                <w:sz w:val="20"/>
                <w:szCs w:val="20"/>
              </w:rPr>
              <w:t>Total em</w:t>
            </w:r>
          </w:p>
          <w:p w14:paraId="6917A1F7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54356A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</w:tr>
      <w:tr w:rsidR="0054356A" w:rsidRPr="0054356A" w14:paraId="0E1626EB" w14:textId="77777777" w:rsidTr="00090A9D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E6F2B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435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BB23E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1C47A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B2887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EA353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C90A7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</w:rPr>
            </w:pPr>
          </w:p>
        </w:tc>
      </w:tr>
      <w:tr w:rsidR="0054356A" w:rsidRPr="0054356A" w14:paraId="5A67FE29" w14:textId="77777777" w:rsidTr="00090A9D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FCD75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435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9AAF0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FA430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A9E9A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359A0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24D9B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</w:rPr>
            </w:pPr>
          </w:p>
        </w:tc>
      </w:tr>
      <w:tr w:rsidR="0054356A" w:rsidRPr="0054356A" w14:paraId="6F2E84C9" w14:textId="77777777" w:rsidTr="00090A9D">
        <w:tc>
          <w:tcPr>
            <w:tcW w:w="8208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628E5657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</w:rPr>
            </w:pPr>
            <w:proofErr w:type="gramStart"/>
            <w:r w:rsidRPr="0054356A">
              <w:rPr>
                <w:rFonts w:ascii="Arial" w:hAnsi="Arial" w:cs="Arial"/>
                <w:b/>
                <w:sz w:val="16"/>
              </w:rPr>
              <w:t xml:space="preserve">(  </w:t>
            </w:r>
            <w:proofErr w:type="gramEnd"/>
            <w:r w:rsidRPr="0054356A">
              <w:rPr>
                <w:rFonts w:ascii="Arial" w:hAnsi="Arial" w:cs="Arial"/>
                <w:b/>
                <w:sz w:val="16"/>
              </w:rPr>
              <w:t xml:space="preserve">  ) Não se aplica</w:t>
            </w:r>
            <w:r w:rsidRPr="0054356A">
              <w:rPr>
                <w:rFonts w:ascii="Arial" w:hAnsi="Arial" w:cs="Arial"/>
                <w:b/>
              </w:rPr>
              <w:t xml:space="preserve">                                                                   TOTAL em R$: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33395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</w:rPr>
            </w:pPr>
          </w:p>
        </w:tc>
      </w:tr>
    </w:tbl>
    <w:p w14:paraId="66A912EC" w14:textId="77777777" w:rsidR="0054356A" w:rsidRPr="0054356A" w:rsidRDefault="0054356A" w:rsidP="0054356A">
      <w:pPr>
        <w:pStyle w:val="SemEspaamento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54356A" w:rsidRPr="0054356A" w14:paraId="7F35F1EF" w14:textId="77777777" w:rsidTr="00090A9D">
        <w:tc>
          <w:tcPr>
            <w:tcW w:w="9924" w:type="dxa"/>
            <w:shd w:val="clear" w:color="auto" w:fill="DBE5F1" w:themeFill="accent1" w:themeFillTint="33"/>
          </w:tcPr>
          <w:p w14:paraId="0577090D" w14:textId="77777777" w:rsidR="0054356A" w:rsidRDefault="00E10FF1" w:rsidP="0054356A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8. </w:t>
            </w:r>
            <w:r w:rsidR="0054356A" w:rsidRPr="0054356A">
              <w:rPr>
                <w:rFonts w:ascii="Arial" w:hAnsi="Arial" w:cs="Arial"/>
                <w:b/>
              </w:rPr>
              <w:t xml:space="preserve">OUTRAS DEMANDAS </w:t>
            </w:r>
            <w:r w:rsidR="0054356A" w:rsidRPr="0054356A">
              <w:rPr>
                <w:rFonts w:ascii="Arial" w:hAnsi="Arial" w:cs="Arial"/>
              </w:rPr>
              <w:t>(listar e descrever)</w:t>
            </w:r>
            <w:r w:rsidR="0054356A">
              <w:rPr>
                <w:rFonts w:ascii="Arial" w:hAnsi="Arial" w:cs="Arial"/>
              </w:rPr>
              <w:t xml:space="preserve"> *</w:t>
            </w:r>
          </w:p>
          <w:p w14:paraId="7F47C3F8" w14:textId="42A2DB17" w:rsidR="00165667" w:rsidRPr="0054356A" w:rsidRDefault="00165667" w:rsidP="0054356A">
            <w:pPr>
              <w:pStyle w:val="SemEspaamento"/>
              <w:rPr>
                <w:rFonts w:ascii="Arial" w:hAnsi="Arial" w:cs="Arial"/>
                <w:b/>
              </w:rPr>
            </w:pPr>
            <w:r w:rsidRPr="00CE21F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* </w:t>
            </w:r>
            <w:proofErr w:type="spellStart"/>
            <w:r w:rsidRPr="00CE21F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Ex</w:t>
            </w:r>
            <w:proofErr w:type="spellEnd"/>
            <w:r w:rsidRPr="00CE21F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: convite institucional, devocional, arte gráfica, divulgação em mídias, entre outros.</w:t>
            </w:r>
          </w:p>
        </w:tc>
      </w:tr>
      <w:tr w:rsidR="0054356A" w:rsidRPr="0054356A" w14:paraId="3D726630" w14:textId="77777777" w:rsidTr="00090A9D">
        <w:tc>
          <w:tcPr>
            <w:tcW w:w="9924" w:type="dxa"/>
          </w:tcPr>
          <w:p w14:paraId="538F4CF1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</w:rPr>
            </w:pPr>
          </w:p>
          <w:p w14:paraId="3B87A1C7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</w:rPr>
            </w:pPr>
          </w:p>
          <w:p w14:paraId="5D561C2B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</w:rPr>
            </w:pPr>
          </w:p>
          <w:p w14:paraId="4B838565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</w:rPr>
            </w:pPr>
          </w:p>
          <w:p w14:paraId="0FA1637D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</w:rPr>
            </w:pPr>
          </w:p>
        </w:tc>
      </w:tr>
    </w:tbl>
    <w:p w14:paraId="68C7069E" w14:textId="67681915" w:rsidR="0054356A" w:rsidRPr="00CE21F0" w:rsidRDefault="00090A9D" w:rsidP="00090A9D">
      <w:pPr>
        <w:pStyle w:val="SemEspaamento"/>
        <w:ind w:hanging="709"/>
        <w:rPr>
          <w:rFonts w:ascii="Arial" w:hAnsi="Arial" w:cs="Arial"/>
          <w:b/>
          <w:bCs/>
          <w:color w:val="FF0000"/>
          <w:sz w:val="16"/>
          <w:szCs w:val="16"/>
        </w:rPr>
      </w:pPr>
      <w:r w:rsidRPr="00CE21F0">
        <w:rPr>
          <w:rFonts w:ascii="Arial" w:hAnsi="Arial" w:cs="Arial"/>
          <w:b/>
          <w:bCs/>
          <w:color w:val="FF0000"/>
          <w:sz w:val="16"/>
          <w:szCs w:val="16"/>
        </w:rPr>
        <w:t xml:space="preserve">  </w:t>
      </w:r>
    </w:p>
    <w:p w14:paraId="15AA19A3" w14:textId="77777777" w:rsidR="00090A9D" w:rsidRPr="00090A9D" w:rsidRDefault="00090A9D" w:rsidP="00090A9D">
      <w:pPr>
        <w:pStyle w:val="SemEspaamento"/>
        <w:ind w:hanging="709"/>
        <w:rPr>
          <w:rFonts w:ascii="Arial" w:hAnsi="Arial" w:cs="Arial"/>
          <w:sz w:val="20"/>
          <w:szCs w:val="20"/>
        </w:rPr>
      </w:pPr>
    </w:p>
    <w:p w14:paraId="3655CAAB" w14:textId="77777777" w:rsidR="0054356A" w:rsidRPr="0054356A" w:rsidRDefault="0054356A" w:rsidP="0054356A">
      <w:pPr>
        <w:pStyle w:val="SemEspaamento"/>
        <w:jc w:val="right"/>
        <w:rPr>
          <w:rFonts w:ascii="Arial" w:hAnsi="Arial" w:cs="Arial"/>
        </w:rPr>
      </w:pPr>
      <w:r w:rsidRPr="0054356A">
        <w:rPr>
          <w:rFonts w:ascii="Arial" w:hAnsi="Arial" w:cs="Arial"/>
        </w:rPr>
        <w:t xml:space="preserve">Anápolis, </w:t>
      </w:r>
      <w:proofErr w:type="spellStart"/>
      <w:r w:rsidRPr="0054356A">
        <w:rPr>
          <w:rFonts w:ascii="Arial" w:hAnsi="Arial" w:cs="Arial"/>
        </w:rPr>
        <w:t>xx</w:t>
      </w:r>
      <w:proofErr w:type="spellEnd"/>
      <w:r w:rsidRPr="0054356A">
        <w:rPr>
          <w:rFonts w:ascii="Arial" w:hAnsi="Arial" w:cs="Arial"/>
        </w:rPr>
        <w:t xml:space="preserve"> de </w:t>
      </w:r>
      <w:proofErr w:type="spellStart"/>
      <w:r w:rsidRPr="0054356A">
        <w:rPr>
          <w:rFonts w:ascii="Arial" w:hAnsi="Arial" w:cs="Arial"/>
        </w:rPr>
        <w:t>xx</w:t>
      </w:r>
      <w:proofErr w:type="spellEnd"/>
      <w:r w:rsidRPr="0054356A">
        <w:rPr>
          <w:rFonts w:ascii="Arial" w:hAnsi="Arial" w:cs="Arial"/>
        </w:rPr>
        <w:t xml:space="preserve"> de 20xx.</w:t>
      </w:r>
    </w:p>
    <w:p w14:paraId="144CD1D9" w14:textId="77777777" w:rsidR="0054356A" w:rsidRPr="0054356A" w:rsidRDefault="0054356A" w:rsidP="0054356A">
      <w:pPr>
        <w:pStyle w:val="SemEspaamento"/>
        <w:rPr>
          <w:rFonts w:ascii="Arial" w:hAnsi="Arial" w:cs="Arial"/>
        </w:rPr>
      </w:pPr>
    </w:p>
    <w:p w14:paraId="621B2F7F" w14:textId="66C70C0A" w:rsidR="0054356A" w:rsidRPr="0054356A" w:rsidRDefault="0054356A" w:rsidP="0054356A">
      <w:pPr>
        <w:pStyle w:val="SemEspaamento"/>
        <w:rPr>
          <w:rFonts w:ascii="Arial" w:hAnsi="Arial" w:cs="Arial"/>
        </w:rPr>
      </w:pPr>
      <w:r w:rsidRPr="0054356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19B72" wp14:editId="35D541B3">
                <wp:simplePos x="0" y="0"/>
                <wp:positionH relativeFrom="column">
                  <wp:posOffset>3023870</wp:posOffset>
                </wp:positionH>
                <wp:positionV relativeFrom="paragraph">
                  <wp:posOffset>122555</wp:posOffset>
                </wp:positionV>
                <wp:extent cx="2297430" cy="1270"/>
                <wp:effectExtent l="0" t="0" r="27305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6800" cy="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C3C66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1pt,9.65pt" to="419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" strokecolor="black [3213]"/>
            </w:pict>
          </mc:Fallback>
        </mc:AlternateContent>
      </w:r>
      <w:r w:rsidRPr="0054356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3665" simplePos="0" relativeHeight="251660288" behindDoc="0" locked="0" layoutInCell="1" allowOverlap="1" wp14:anchorId="51464F56" wp14:editId="115E71E2">
                <wp:simplePos x="0" y="0"/>
                <wp:positionH relativeFrom="column">
                  <wp:posOffset>-17145</wp:posOffset>
                </wp:positionH>
                <wp:positionV relativeFrom="paragraph">
                  <wp:posOffset>129540</wp:posOffset>
                </wp:positionV>
                <wp:extent cx="1656715" cy="1270"/>
                <wp:effectExtent l="0" t="0" r="2032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00" cy="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21944" id="Conector reto 2" o:spid="_x0000_s1026" style="position:absolute;z-index:251660288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-1.35pt,10.2pt" to="129.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" strokecolor="black [3213]"/>
            </w:pict>
          </mc:Fallback>
        </mc:AlternateContent>
      </w:r>
      <w:r w:rsidRPr="0054356A">
        <w:rPr>
          <w:rFonts w:ascii="Arial" w:hAnsi="Arial" w:cs="Arial"/>
        </w:rPr>
        <w:tab/>
      </w:r>
      <w:r w:rsidR="00090A9D">
        <w:rPr>
          <w:rFonts w:ascii="Arial" w:hAnsi="Arial" w:cs="Arial"/>
        </w:rPr>
        <w:t xml:space="preserve">  </w:t>
      </w:r>
    </w:p>
    <w:p w14:paraId="47FA07C8" w14:textId="52B89377" w:rsidR="0054356A" w:rsidRPr="0054356A" w:rsidRDefault="00090A9D" w:rsidP="0054356A">
      <w:pPr>
        <w:pStyle w:val="SemEspaamento"/>
        <w:rPr>
          <w:rFonts w:ascii="Arial" w:hAnsi="Arial" w:cs="Arial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54356A" w:rsidRPr="0054356A">
        <w:rPr>
          <w:rFonts w:ascii="Arial" w:hAnsi="Arial" w:cs="Arial"/>
          <w:color w:val="000000"/>
          <w:sz w:val="20"/>
          <w:szCs w:val="20"/>
        </w:rPr>
        <w:t xml:space="preserve">Proponente          </w:t>
      </w:r>
      <w:r w:rsidR="0054356A" w:rsidRPr="0054356A">
        <w:rPr>
          <w:rFonts w:ascii="Arial" w:hAnsi="Arial" w:cs="Arial"/>
          <w:color w:val="FF0000"/>
        </w:rPr>
        <w:t xml:space="preserve">                                                    </w:t>
      </w:r>
      <w:r w:rsidR="0054356A" w:rsidRPr="0054356A">
        <w:rPr>
          <w:rFonts w:ascii="Arial" w:hAnsi="Arial" w:cs="Arial"/>
          <w:color w:val="000000"/>
          <w:sz w:val="20"/>
          <w:szCs w:val="20"/>
        </w:rPr>
        <w:t>Coordenador (a) de curso/departamento</w:t>
      </w:r>
      <w:r w:rsidR="0054356A" w:rsidRPr="0054356A">
        <w:rPr>
          <w:rFonts w:ascii="Arial" w:hAnsi="Arial" w:cs="Arial"/>
          <w:color w:val="FF0000"/>
        </w:rPr>
        <w:t xml:space="preserve"> </w:t>
      </w:r>
    </w:p>
    <w:p w14:paraId="5E096C08" w14:textId="77777777" w:rsidR="0054356A" w:rsidRPr="0054356A" w:rsidRDefault="0054356A" w:rsidP="0054356A">
      <w:pPr>
        <w:pStyle w:val="SemEspaamento"/>
        <w:rPr>
          <w:rFonts w:ascii="Arial" w:hAnsi="Arial" w:cs="Arial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4"/>
      </w:tblGrid>
      <w:tr w:rsidR="0054356A" w:rsidRPr="0054356A" w14:paraId="00E90E6C" w14:textId="77777777" w:rsidTr="00106E70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49B9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  <w:color w:val="000000"/>
              </w:rPr>
            </w:pPr>
            <w:r w:rsidRPr="0054356A">
              <w:rPr>
                <w:rFonts w:ascii="Arial" w:hAnsi="Arial" w:cs="Arial"/>
                <w:b/>
                <w:color w:val="000000"/>
              </w:rPr>
              <w:t>Apreciação preliminar da PROPPE:</w:t>
            </w:r>
          </w:p>
          <w:p w14:paraId="6352F760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54356A" w:rsidRPr="0054356A" w14:paraId="0369031E" w14:textId="77777777" w:rsidTr="00106E70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F1F8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  <w:color w:val="000000"/>
              </w:rPr>
            </w:pPr>
            <w:r w:rsidRPr="0054356A">
              <w:rPr>
                <w:rFonts w:ascii="Arial" w:hAnsi="Arial" w:cs="Arial"/>
                <w:b/>
                <w:color w:val="000000"/>
              </w:rPr>
              <w:t>Apreciação preliminar da Reitoria:</w:t>
            </w:r>
          </w:p>
          <w:p w14:paraId="75817B6D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54356A" w:rsidRPr="0054356A" w14:paraId="1F260E08" w14:textId="77777777" w:rsidTr="00106E70">
        <w:trPr>
          <w:trHeight w:val="301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512A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  <w:color w:val="000000"/>
              </w:rPr>
            </w:pPr>
            <w:r w:rsidRPr="0054356A">
              <w:rPr>
                <w:rFonts w:ascii="Arial" w:hAnsi="Arial" w:cs="Arial"/>
                <w:b/>
                <w:color w:val="000000"/>
              </w:rPr>
              <w:t>Apreciação preliminar da Mantenedora:</w:t>
            </w:r>
          </w:p>
          <w:p w14:paraId="709BAC18" w14:textId="77777777" w:rsidR="0054356A" w:rsidRPr="0054356A" w:rsidRDefault="0054356A" w:rsidP="0054356A">
            <w:pPr>
              <w:pStyle w:val="SemEspaamen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11483035" w14:textId="196E24B1" w:rsidR="00B238C6" w:rsidRPr="0054356A" w:rsidRDefault="00B238C6" w:rsidP="0054356A">
      <w:pPr>
        <w:pStyle w:val="SemEspaamento"/>
        <w:rPr>
          <w:rFonts w:ascii="Arial" w:hAnsi="Arial" w:cs="Arial"/>
        </w:rPr>
      </w:pPr>
    </w:p>
    <w:p w14:paraId="3182600F" w14:textId="71ABFD68" w:rsidR="00B238C6" w:rsidRPr="0054356A" w:rsidRDefault="00B238C6" w:rsidP="0054356A">
      <w:pPr>
        <w:pStyle w:val="SemEspaamento"/>
        <w:rPr>
          <w:rFonts w:ascii="Arial" w:hAnsi="Arial" w:cs="Arial"/>
        </w:rPr>
      </w:pPr>
    </w:p>
    <w:p w14:paraId="6E257670" w14:textId="2E3DAA0A" w:rsidR="00B238C6" w:rsidRPr="0054356A" w:rsidRDefault="00B238C6" w:rsidP="0054356A">
      <w:pPr>
        <w:pStyle w:val="SemEspaamento"/>
        <w:rPr>
          <w:rFonts w:ascii="Arial" w:hAnsi="Arial" w:cs="Arial"/>
        </w:rPr>
      </w:pPr>
    </w:p>
    <w:p w14:paraId="0EB10526" w14:textId="381F292B" w:rsidR="00B238C6" w:rsidRPr="0054356A" w:rsidRDefault="00B238C6" w:rsidP="0054356A">
      <w:pPr>
        <w:pStyle w:val="SemEspaamento"/>
        <w:rPr>
          <w:rFonts w:ascii="Arial" w:hAnsi="Arial" w:cs="Arial"/>
        </w:rPr>
      </w:pPr>
    </w:p>
    <w:p w14:paraId="1E7B3076" w14:textId="76FEF089" w:rsidR="00B238C6" w:rsidRPr="0054356A" w:rsidRDefault="00B238C6" w:rsidP="0054356A">
      <w:pPr>
        <w:pStyle w:val="SemEspaamento"/>
        <w:rPr>
          <w:rFonts w:ascii="Arial" w:hAnsi="Arial" w:cs="Arial"/>
        </w:rPr>
      </w:pPr>
    </w:p>
    <w:p w14:paraId="2D5EB786" w14:textId="25B35DFB" w:rsidR="00B238C6" w:rsidRPr="0054356A" w:rsidRDefault="00B238C6" w:rsidP="0054356A">
      <w:pPr>
        <w:pStyle w:val="SemEspaamento"/>
        <w:rPr>
          <w:rFonts w:ascii="Arial" w:hAnsi="Arial" w:cs="Arial"/>
        </w:rPr>
      </w:pPr>
    </w:p>
    <w:p w14:paraId="6D2938E7" w14:textId="6178E423" w:rsidR="00B238C6" w:rsidRPr="0054356A" w:rsidRDefault="00B238C6" w:rsidP="0054356A">
      <w:pPr>
        <w:pStyle w:val="SemEspaamento"/>
        <w:rPr>
          <w:rFonts w:ascii="Arial" w:hAnsi="Arial" w:cs="Arial"/>
        </w:rPr>
      </w:pPr>
    </w:p>
    <w:p w14:paraId="75D4F40B" w14:textId="05A34854" w:rsidR="00B238C6" w:rsidRPr="0054356A" w:rsidRDefault="00B238C6" w:rsidP="0054356A">
      <w:pPr>
        <w:pStyle w:val="SemEspaamento"/>
        <w:rPr>
          <w:rFonts w:ascii="Arial" w:hAnsi="Arial" w:cs="Arial"/>
        </w:rPr>
      </w:pPr>
    </w:p>
    <w:p w14:paraId="641A7B95" w14:textId="6703DE64" w:rsidR="00B238C6" w:rsidRPr="0054356A" w:rsidRDefault="00B238C6" w:rsidP="0054356A">
      <w:pPr>
        <w:pStyle w:val="SemEspaamento"/>
        <w:rPr>
          <w:rFonts w:ascii="Arial" w:hAnsi="Arial" w:cs="Arial"/>
        </w:rPr>
      </w:pPr>
    </w:p>
    <w:p w14:paraId="1A778550" w14:textId="7641FF83" w:rsidR="00B238C6" w:rsidRPr="0054356A" w:rsidRDefault="00B238C6" w:rsidP="0054356A">
      <w:pPr>
        <w:pStyle w:val="SemEspaamento"/>
        <w:rPr>
          <w:rFonts w:ascii="Arial" w:hAnsi="Arial" w:cs="Arial"/>
        </w:rPr>
      </w:pPr>
    </w:p>
    <w:p w14:paraId="5CF4404C" w14:textId="21537941" w:rsidR="00B238C6" w:rsidRPr="0054356A" w:rsidRDefault="00B238C6" w:rsidP="0054356A">
      <w:pPr>
        <w:pStyle w:val="SemEspaamento"/>
        <w:rPr>
          <w:rFonts w:ascii="Arial" w:hAnsi="Arial" w:cs="Arial"/>
        </w:rPr>
      </w:pPr>
    </w:p>
    <w:p w14:paraId="1A5F7DB2" w14:textId="5C65C94A" w:rsidR="00B238C6" w:rsidRPr="0054356A" w:rsidRDefault="00B238C6" w:rsidP="0054356A">
      <w:pPr>
        <w:pStyle w:val="SemEspaamento"/>
        <w:rPr>
          <w:rFonts w:ascii="Arial" w:hAnsi="Arial" w:cs="Arial"/>
        </w:rPr>
      </w:pPr>
    </w:p>
    <w:p w14:paraId="47E7FB7E" w14:textId="29A7E1EC" w:rsidR="00B238C6" w:rsidRPr="0054356A" w:rsidRDefault="00B238C6" w:rsidP="0054356A">
      <w:pPr>
        <w:pStyle w:val="SemEspaamento"/>
        <w:rPr>
          <w:rFonts w:ascii="Arial" w:hAnsi="Arial" w:cs="Arial"/>
        </w:rPr>
      </w:pPr>
    </w:p>
    <w:p w14:paraId="2892E9B6" w14:textId="271CAFD4" w:rsidR="00B238C6" w:rsidRPr="0054356A" w:rsidRDefault="00B238C6" w:rsidP="0054356A">
      <w:pPr>
        <w:pStyle w:val="SemEspaamento"/>
        <w:rPr>
          <w:rFonts w:ascii="Arial" w:hAnsi="Arial" w:cs="Arial"/>
        </w:rPr>
      </w:pPr>
    </w:p>
    <w:p w14:paraId="12922126" w14:textId="0B0E6D13" w:rsidR="00B238C6" w:rsidRPr="0054356A" w:rsidRDefault="00B238C6" w:rsidP="0054356A">
      <w:pPr>
        <w:pStyle w:val="SemEspaamento"/>
        <w:rPr>
          <w:rFonts w:ascii="Arial" w:hAnsi="Arial" w:cs="Arial"/>
        </w:rPr>
      </w:pPr>
    </w:p>
    <w:p w14:paraId="437B2335" w14:textId="66026FA9" w:rsidR="00B238C6" w:rsidRPr="0054356A" w:rsidRDefault="00B238C6" w:rsidP="0054356A">
      <w:pPr>
        <w:pStyle w:val="SemEspaamento"/>
        <w:rPr>
          <w:rFonts w:ascii="Arial" w:hAnsi="Arial" w:cs="Arial"/>
        </w:rPr>
      </w:pPr>
    </w:p>
    <w:p w14:paraId="06828435" w14:textId="5816A89D" w:rsidR="00B238C6" w:rsidRPr="0054356A" w:rsidRDefault="00B238C6" w:rsidP="0054356A">
      <w:pPr>
        <w:pStyle w:val="SemEspaamento"/>
        <w:rPr>
          <w:rFonts w:ascii="Arial" w:hAnsi="Arial" w:cs="Arial"/>
        </w:rPr>
      </w:pPr>
    </w:p>
    <w:p w14:paraId="784F742F" w14:textId="1B293785" w:rsidR="00B238C6" w:rsidRPr="0054356A" w:rsidRDefault="00B238C6" w:rsidP="0054356A">
      <w:pPr>
        <w:pStyle w:val="SemEspaamento"/>
        <w:rPr>
          <w:rFonts w:ascii="Arial" w:hAnsi="Arial" w:cs="Arial"/>
        </w:rPr>
      </w:pPr>
    </w:p>
    <w:p w14:paraId="1743BA51" w14:textId="1C4F7677" w:rsidR="00B238C6" w:rsidRPr="0054356A" w:rsidRDefault="00B238C6" w:rsidP="0054356A">
      <w:pPr>
        <w:pStyle w:val="SemEspaamento"/>
        <w:rPr>
          <w:rFonts w:ascii="Arial" w:hAnsi="Arial" w:cs="Arial"/>
        </w:rPr>
      </w:pPr>
    </w:p>
    <w:p w14:paraId="2F80802F" w14:textId="6FC25374" w:rsidR="00B238C6" w:rsidRPr="0054356A" w:rsidRDefault="00B238C6" w:rsidP="0054356A">
      <w:pPr>
        <w:pStyle w:val="SemEspaamento"/>
        <w:rPr>
          <w:rFonts w:ascii="Arial" w:hAnsi="Arial" w:cs="Arial"/>
        </w:rPr>
      </w:pPr>
    </w:p>
    <w:p w14:paraId="0D0874D1" w14:textId="18762A27" w:rsidR="00B238C6" w:rsidRPr="0054356A" w:rsidRDefault="00B238C6" w:rsidP="0054356A">
      <w:pPr>
        <w:pStyle w:val="SemEspaamento"/>
        <w:rPr>
          <w:rFonts w:ascii="Arial" w:hAnsi="Arial" w:cs="Arial"/>
        </w:rPr>
      </w:pPr>
    </w:p>
    <w:p w14:paraId="083BE4CD" w14:textId="7CC53CA6" w:rsidR="00B238C6" w:rsidRPr="0054356A" w:rsidRDefault="00B238C6" w:rsidP="0054356A">
      <w:pPr>
        <w:pStyle w:val="SemEspaamento"/>
        <w:rPr>
          <w:rFonts w:ascii="Arial" w:hAnsi="Arial" w:cs="Arial"/>
        </w:rPr>
      </w:pPr>
    </w:p>
    <w:p w14:paraId="35B4A4A4" w14:textId="6E1CF6A0" w:rsidR="00B238C6" w:rsidRPr="0054356A" w:rsidRDefault="00B238C6" w:rsidP="0054356A">
      <w:pPr>
        <w:pStyle w:val="SemEspaamento"/>
        <w:rPr>
          <w:rFonts w:ascii="Arial" w:hAnsi="Arial" w:cs="Arial"/>
        </w:rPr>
      </w:pPr>
    </w:p>
    <w:p w14:paraId="682E4A2A" w14:textId="52E018C7" w:rsidR="00B238C6" w:rsidRPr="0054356A" w:rsidRDefault="00B238C6" w:rsidP="0054356A">
      <w:pPr>
        <w:pStyle w:val="SemEspaamento"/>
        <w:rPr>
          <w:rFonts w:ascii="Arial" w:hAnsi="Arial" w:cs="Arial"/>
        </w:rPr>
      </w:pPr>
    </w:p>
    <w:p w14:paraId="7A237D3B" w14:textId="3E8832B3" w:rsidR="00B238C6" w:rsidRPr="0054356A" w:rsidRDefault="00B238C6" w:rsidP="0054356A">
      <w:pPr>
        <w:pStyle w:val="SemEspaamento"/>
        <w:rPr>
          <w:rFonts w:ascii="Arial" w:hAnsi="Arial" w:cs="Arial"/>
        </w:rPr>
      </w:pPr>
    </w:p>
    <w:p w14:paraId="0A0DD705" w14:textId="4FFE9410" w:rsidR="00B238C6" w:rsidRPr="0054356A" w:rsidRDefault="00B238C6" w:rsidP="0054356A">
      <w:pPr>
        <w:pStyle w:val="SemEspaamento"/>
        <w:rPr>
          <w:rFonts w:ascii="Arial" w:hAnsi="Arial" w:cs="Arial"/>
        </w:rPr>
      </w:pPr>
    </w:p>
    <w:p w14:paraId="7482FAF5" w14:textId="5FE27E57" w:rsidR="00B238C6" w:rsidRPr="0054356A" w:rsidRDefault="00B238C6" w:rsidP="0054356A">
      <w:pPr>
        <w:pStyle w:val="SemEspaamento"/>
        <w:rPr>
          <w:rFonts w:ascii="Arial" w:hAnsi="Arial" w:cs="Arial"/>
        </w:rPr>
      </w:pPr>
    </w:p>
    <w:p w14:paraId="0F15BAD5" w14:textId="4FAD2E15" w:rsidR="00B238C6" w:rsidRPr="0054356A" w:rsidRDefault="00B238C6" w:rsidP="0054356A">
      <w:pPr>
        <w:pStyle w:val="SemEspaamento"/>
        <w:rPr>
          <w:rFonts w:ascii="Arial" w:hAnsi="Arial" w:cs="Arial"/>
        </w:rPr>
      </w:pPr>
    </w:p>
    <w:p w14:paraId="41CDB804" w14:textId="0C1949DF" w:rsidR="00B238C6" w:rsidRPr="0054356A" w:rsidRDefault="00B238C6" w:rsidP="0054356A">
      <w:pPr>
        <w:pStyle w:val="SemEspaamento"/>
        <w:rPr>
          <w:rFonts w:ascii="Arial" w:hAnsi="Arial" w:cs="Arial"/>
        </w:rPr>
      </w:pPr>
    </w:p>
    <w:p w14:paraId="4133B060" w14:textId="77022DD6" w:rsidR="00B238C6" w:rsidRPr="0054356A" w:rsidRDefault="00B238C6" w:rsidP="0054356A">
      <w:pPr>
        <w:pStyle w:val="SemEspaamento"/>
        <w:rPr>
          <w:rFonts w:ascii="Arial" w:hAnsi="Arial" w:cs="Arial"/>
        </w:rPr>
      </w:pPr>
    </w:p>
    <w:p w14:paraId="29A55837" w14:textId="4735F7FE" w:rsidR="00B238C6" w:rsidRPr="0054356A" w:rsidRDefault="00B238C6" w:rsidP="0054356A">
      <w:pPr>
        <w:pStyle w:val="SemEspaamento"/>
        <w:rPr>
          <w:rFonts w:ascii="Arial" w:hAnsi="Arial" w:cs="Arial"/>
        </w:rPr>
      </w:pPr>
    </w:p>
    <w:p w14:paraId="7C77A615" w14:textId="152B7987" w:rsidR="00B238C6" w:rsidRPr="0054356A" w:rsidRDefault="00B238C6" w:rsidP="0054356A">
      <w:pPr>
        <w:pStyle w:val="SemEspaamento"/>
        <w:rPr>
          <w:rFonts w:ascii="Arial" w:hAnsi="Arial" w:cs="Arial"/>
        </w:rPr>
      </w:pPr>
    </w:p>
    <w:p w14:paraId="3FE1FA4C" w14:textId="5B4C0FAC" w:rsidR="00B238C6" w:rsidRPr="0054356A" w:rsidRDefault="00B238C6" w:rsidP="0054356A">
      <w:pPr>
        <w:pStyle w:val="SemEspaamento"/>
        <w:rPr>
          <w:rFonts w:ascii="Arial" w:hAnsi="Arial" w:cs="Arial"/>
        </w:rPr>
      </w:pPr>
    </w:p>
    <w:p w14:paraId="10022011" w14:textId="3C94D2D7" w:rsidR="00B238C6" w:rsidRPr="0054356A" w:rsidRDefault="00B238C6" w:rsidP="0054356A">
      <w:pPr>
        <w:pStyle w:val="SemEspaamento"/>
        <w:rPr>
          <w:rFonts w:ascii="Arial" w:hAnsi="Arial" w:cs="Arial"/>
        </w:rPr>
      </w:pPr>
    </w:p>
    <w:p w14:paraId="34695175" w14:textId="77777777" w:rsidR="00B238C6" w:rsidRPr="0054356A" w:rsidRDefault="00B238C6" w:rsidP="0054356A">
      <w:pPr>
        <w:pStyle w:val="SemEspaamen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sectPr w:rsidR="00B238C6" w:rsidRPr="0054356A" w:rsidSect="00090A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821D1" w14:textId="77777777" w:rsidR="00752852" w:rsidRDefault="00752852" w:rsidP="001711D9">
      <w:pPr>
        <w:spacing w:after="0" w:line="240" w:lineRule="auto"/>
      </w:pPr>
      <w:r>
        <w:separator/>
      </w:r>
    </w:p>
  </w:endnote>
  <w:endnote w:type="continuationSeparator" w:id="0">
    <w:p w14:paraId="46F17583" w14:textId="77777777" w:rsidR="00752852" w:rsidRDefault="00752852" w:rsidP="00171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1F2D8" w14:textId="77777777" w:rsidR="005627DE" w:rsidRDefault="0056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811D5" w14:textId="77777777" w:rsidR="005627DE" w:rsidRDefault="0056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D17B" w14:textId="77777777" w:rsidR="005627DE" w:rsidRDefault="0056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EC548" w14:textId="77777777" w:rsidR="00752852" w:rsidRDefault="00752852" w:rsidP="001711D9">
      <w:pPr>
        <w:spacing w:after="0" w:line="240" w:lineRule="auto"/>
      </w:pPr>
      <w:r>
        <w:separator/>
      </w:r>
    </w:p>
  </w:footnote>
  <w:footnote w:type="continuationSeparator" w:id="0">
    <w:p w14:paraId="00F97D62" w14:textId="77777777" w:rsidR="00752852" w:rsidRDefault="00752852" w:rsidP="00171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0D156" w14:textId="77777777" w:rsidR="001711D9" w:rsidRDefault="00752852">
    <w:pPr>
      <w:pStyle w:val="Cabealho"/>
    </w:pPr>
    <w:r>
      <w:rPr>
        <w:noProof/>
      </w:rPr>
      <w:pict w14:anchorId="47CA90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4891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Selo 76 anos papelaria Uni_Prancheta 1 có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BB5E" w14:textId="77777777" w:rsidR="001711D9" w:rsidRDefault="00752852">
    <w:pPr>
      <w:pStyle w:val="Cabealho"/>
    </w:pPr>
    <w:r>
      <w:rPr>
        <w:noProof/>
      </w:rPr>
      <w:pict w14:anchorId="410EDA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4892" o:spid="_x0000_s2051" type="#_x0000_t75" style="position:absolute;margin-left:-85.15pt;margin-top:-113.45pt;width:595.45pt;height:841.9pt;z-index:-251656192;mso-position-horizontal-relative:margin;mso-position-vertical-relative:margin" o:allowincell="f">
          <v:imagedata r:id="rId1" o:title="Selo 76 anos papelaria Uni_Prancheta 1 có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A4BB" w14:textId="77777777" w:rsidR="001711D9" w:rsidRDefault="00752852">
    <w:pPr>
      <w:pStyle w:val="Cabealho"/>
    </w:pPr>
    <w:r>
      <w:rPr>
        <w:noProof/>
      </w:rPr>
      <w:pict w14:anchorId="71EBC0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4890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Selo 76 anos papelaria Uni_Prancheta 1 có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36D"/>
    <w:multiLevelType w:val="multilevel"/>
    <w:tmpl w:val="797CFF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21864CF2"/>
    <w:multiLevelType w:val="hybridMultilevel"/>
    <w:tmpl w:val="25B6031A"/>
    <w:lvl w:ilvl="0" w:tplc="6A0CD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B26C4"/>
    <w:multiLevelType w:val="multilevel"/>
    <w:tmpl w:val="C2E68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68789E"/>
    <w:multiLevelType w:val="multilevel"/>
    <w:tmpl w:val="26BC7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4" w15:restartNumberingAfterBreak="0">
    <w:nsid w:val="4C3C5730"/>
    <w:multiLevelType w:val="multilevel"/>
    <w:tmpl w:val="0F8488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F8712B"/>
    <w:multiLevelType w:val="multilevel"/>
    <w:tmpl w:val="B90225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C0A7C"/>
    <w:multiLevelType w:val="multilevel"/>
    <w:tmpl w:val="B4BAD6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58AA2C7E"/>
    <w:multiLevelType w:val="multilevel"/>
    <w:tmpl w:val="29085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8" w15:restartNumberingAfterBreak="0">
    <w:nsid w:val="66674E60"/>
    <w:multiLevelType w:val="multilevel"/>
    <w:tmpl w:val="E2CAEF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BD124D"/>
    <w:multiLevelType w:val="multilevel"/>
    <w:tmpl w:val="8446F9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9A24BC"/>
    <w:multiLevelType w:val="multilevel"/>
    <w:tmpl w:val="EA0A1C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1D9"/>
    <w:rsid w:val="00090A9D"/>
    <w:rsid w:val="00106E70"/>
    <w:rsid w:val="00165667"/>
    <w:rsid w:val="001711D9"/>
    <w:rsid w:val="00173D1E"/>
    <w:rsid w:val="00205EEB"/>
    <w:rsid w:val="00417E2B"/>
    <w:rsid w:val="00503F30"/>
    <w:rsid w:val="0054356A"/>
    <w:rsid w:val="005627DE"/>
    <w:rsid w:val="00597274"/>
    <w:rsid w:val="005E138B"/>
    <w:rsid w:val="00626B50"/>
    <w:rsid w:val="006D5807"/>
    <w:rsid w:val="00727C3F"/>
    <w:rsid w:val="00752852"/>
    <w:rsid w:val="009271C9"/>
    <w:rsid w:val="00937DB3"/>
    <w:rsid w:val="009B41C5"/>
    <w:rsid w:val="00A26093"/>
    <w:rsid w:val="00B238C6"/>
    <w:rsid w:val="00B641FF"/>
    <w:rsid w:val="00BD462A"/>
    <w:rsid w:val="00CD4949"/>
    <w:rsid w:val="00CE21F0"/>
    <w:rsid w:val="00DA4461"/>
    <w:rsid w:val="00DB184D"/>
    <w:rsid w:val="00DE19AB"/>
    <w:rsid w:val="00DF006C"/>
    <w:rsid w:val="00E10FF1"/>
    <w:rsid w:val="00E4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F64282D"/>
  <w15:docId w15:val="{A335D51E-4485-4046-836A-57CC2A1A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4356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4356A"/>
    <w:pPr>
      <w:keepNext/>
      <w:spacing w:after="0" w:line="480" w:lineRule="auto"/>
      <w:outlineLvl w:val="1"/>
    </w:pPr>
    <w:rPr>
      <w:rFonts w:ascii="Times New Roman" w:eastAsia="Arial Unicode MS" w:hAnsi="Times New Roman" w:cs="Times New Roman"/>
      <w:color w:val="0000FF"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54356A"/>
    <w:pPr>
      <w:keepNext/>
      <w:spacing w:after="0" w:line="48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71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1711D9"/>
  </w:style>
  <w:style w:type="paragraph" w:styleId="Rodap">
    <w:name w:val="footer"/>
    <w:basedOn w:val="Normal"/>
    <w:link w:val="RodapChar"/>
    <w:uiPriority w:val="99"/>
    <w:unhideWhenUsed/>
    <w:rsid w:val="00171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11D9"/>
  </w:style>
  <w:style w:type="paragraph" w:customStyle="1" w:styleId="generated">
    <w:name w:val="generated"/>
    <w:basedOn w:val="Normal"/>
    <w:rsid w:val="005E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ontepargpadro"/>
    <w:rsid w:val="005E138B"/>
  </w:style>
  <w:style w:type="character" w:customStyle="1" w:styleId="normaltextrun">
    <w:name w:val="normaltextrun"/>
    <w:basedOn w:val="Fontepargpadro"/>
    <w:rsid w:val="005E138B"/>
  </w:style>
  <w:style w:type="paragraph" w:styleId="PargrafodaLista">
    <w:name w:val="List Paragraph"/>
    <w:basedOn w:val="Normal"/>
    <w:uiPriority w:val="34"/>
    <w:qFormat/>
    <w:rsid w:val="005E138B"/>
    <w:pPr>
      <w:ind w:left="720"/>
      <w:contextualSpacing/>
    </w:pPr>
  </w:style>
  <w:style w:type="paragraph" w:customStyle="1" w:styleId="paragraph">
    <w:name w:val="paragraph"/>
    <w:basedOn w:val="Normal"/>
    <w:rsid w:val="00417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238C6"/>
    <w:pPr>
      <w:tabs>
        <w:tab w:val="right" w:leader="dot" w:pos="8494"/>
      </w:tabs>
      <w:spacing w:after="0"/>
      <w:ind w:right="566"/>
      <w:jc w:val="both"/>
    </w:pPr>
    <w:rPr>
      <w:rFonts w:ascii="Arial" w:eastAsia="Times New Roman" w:hAnsi="Arial" w:cs="Arial"/>
      <w:b/>
      <w:bCs/>
      <w:noProof/>
      <w:color w:val="4F81BD" w:themeColor="accent1"/>
      <w:sz w:val="32"/>
      <w:szCs w:val="32"/>
      <w:lang w:val="pt-PT" w:eastAsia="pt-BR"/>
    </w:rPr>
  </w:style>
  <w:style w:type="table" w:styleId="Tabelacomgrade">
    <w:name w:val="Table Grid"/>
    <w:basedOn w:val="Tabelanormal"/>
    <w:rsid w:val="00503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54356A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54356A"/>
    <w:rPr>
      <w:rFonts w:ascii="Times New Roman" w:eastAsia="Arial Unicode MS" w:hAnsi="Times New Roman" w:cs="Times New Roman"/>
      <w:color w:val="0000FF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54356A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styleId="Ttulo">
    <w:name w:val="Title"/>
    <w:basedOn w:val="Normal"/>
    <w:next w:val="Corpodetexto"/>
    <w:link w:val="TtuloChar"/>
    <w:qFormat/>
    <w:rsid w:val="0054356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356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emEspaamento">
    <w:name w:val="No Spacing"/>
    <w:uiPriority w:val="1"/>
    <w:qFormat/>
    <w:rsid w:val="0054356A"/>
    <w:pPr>
      <w:spacing w:after="0" w:line="240" w:lineRule="auto"/>
    </w:pPr>
    <w:rPr>
      <w:rFonts w:eastAsiaTheme="minorHAnsi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4356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43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41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2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9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0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8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0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3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8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4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9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89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3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8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2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7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0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0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4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9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86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3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22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0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7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2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8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5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9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6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6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45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1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17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3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1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4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0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7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4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48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2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7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5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9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1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7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5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0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5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5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9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0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6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9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52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1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40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2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565F5-55B6-44B9-BAFF-57B4527C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9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Fernandes Carvalho</dc:creator>
  <cp:lastModifiedBy>Maria Cecilia Martinez Amaro</cp:lastModifiedBy>
  <cp:revision>8</cp:revision>
  <cp:lastPrinted>2024-03-26T13:43:00Z</cp:lastPrinted>
  <dcterms:created xsi:type="dcterms:W3CDTF">2024-03-26T13:38:00Z</dcterms:created>
  <dcterms:modified xsi:type="dcterms:W3CDTF">2024-05-22T12:18:00Z</dcterms:modified>
</cp:coreProperties>
</file>